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B09" w14:textId="77777777" w:rsidR="005721E1" w:rsidRPr="00276CE3" w:rsidRDefault="00C8552F" w:rsidP="00C8552F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 w:rsidR="006C691D"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 w:rsidR="006C691D">
        <w:rPr>
          <w:rStyle w:val="InitialStyle"/>
          <w:b/>
        </w:rPr>
        <w:instrText xml:space="preserve"> FORMTEXT </w:instrText>
      </w:r>
      <w:r w:rsidR="006C691D">
        <w:rPr>
          <w:rStyle w:val="InitialStyle"/>
          <w:b/>
        </w:rPr>
      </w:r>
      <w:r w:rsidR="006C691D">
        <w:rPr>
          <w:rStyle w:val="InitialStyle"/>
          <w:b/>
        </w:rPr>
        <w:fldChar w:fldCharType="separate"/>
      </w:r>
      <w:r w:rsidR="006C691D">
        <w:rPr>
          <w:rStyle w:val="InitialStyle"/>
          <w:b/>
          <w:noProof/>
        </w:rPr>
        <w:t>insert project name</w:t>
      </w:r>
      <w:r w:rsidR="006C691D"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1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Pr="00C8552F">
        <w:rPr>
          <w:rStyle w:val="InitialStyle"/>
          <w:noProof/>
        </w:rPr>
        <w:t>BGS project number</w:t>
      </w:r>
      <w:r w:rsidRPr="00C8552F">
        <w:rPr>
          <w:rStyle w:val="InitialStyle"/>
        </w:rPr>
        <w:fldChar w:fldCharType="end"/>
      </w:r>
      <w:bookmarkEnd w:id="1"/>
    </w:p>
    <w:p w14:paraId="6E8186D5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p w14:paraId="7A1E8CEA" w14:textId="77777777" w:rsidR="005721E1" w:rsidRPr="008D30A3" w:rsidRDefault="006C691D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bookmarkStart w:id="2" w:name="Text20"/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>
        <w:rPr>
          <w:rStyle w:val="InitialStyle"/>
          <w:i/>
          <w:noProof/>
        </w:rPr>
        <w:t>Insert brief description of project</w:t>
      </w:r>
      <w:r>
        <w:rPr>
          <w:rStyle w:val="InitialStyle"/>
          <w:i/>
        </w:rPr>
        <w:fldChar w:fldCharType="end"/>
      </w:r>
      <w:bookmarkEnd w:id="2"/>
    </w:p>
    <w:p w14:paraId="0110F0D0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01F2FC29" w14:textId="3435B643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C8552F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3" w:name="Text29"/>
      <w:r w:rsidR="00C8552F">
        <w:rPr>
          <w:rStyle w:val="InitialStyle"/>
        </w:rPr>
        <w:instrText xml:space="preserve"> FORMTEXT </w:instrText>
      </w:r>
      <w:r w:rsidR="00C8552F">
        <w:rPr>
          <w:rStyle w:val="InitialStyle"/>
        </w:rPr>
      </w:r>
      <w:r w:rsidR="00C8552F">
        <w:rPr>
          <w:rStyle w:val="InitialStyle"/>
        </w:rPr>
        <w:fldChar w:fldCharType="separate"/>
      </w:r>
      <w:r w:rsidR="00C8552F">
        <w:rPr>
          <w:rStyle w:val="InitialStyle"/>
          <w:noProof/>
        </w:rPr>
        <w:t>0</w:t>
      </w:r>
      <w:r w:rsidR="00C8552F"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bookmarkStart w:id="4" w:name="_Hlk131162962"/>
      <w:r w:rsidR="008D44A1" w:rsidRPr="00B43C75">
        <w:rPr>
          <w:rStyle w:val="InitialStyle"/>
        </w:rPr>
        <w:t xml:space="preserve">The contract shall </w:t>
      </w:r>
      <w:r w:rsidR="008D44A1">
        <w:rPr>
          <w:rStyle w:val="InitialStyle"/>
        </w:rPr>
        <w:t>designate the Substantial C</w:t>
      </w:r>
      <w:r w:rsidR="008D44A1" w:rsidRPr="00B43C75">
        <w:rPr>
          <w:rStyle w:val="InitialStyle"/>
        </w:rPr>
        <w:t>omplet</w:t>
      </w:r>
      <w:r w:rsidR="008D44A1">
        <w:rPr>
          <w:rStyle w:val="InitialStyle"/>
        </w:rPr>
        <w:t>ion</w:t>
      </w:r>
      <w:r w:rsidR="008D44A1" w:rsidRPr="00B43C75">
        <w:rPr>
          <w:rStyle w:val="InitialStyle"/>
        </w:rPr>
        <w:t xml:space="preserve"> </w:t>
      </w:r>
      <w:r w:rsidR="008D44A1">
        <w:rPr>
          <w:rStyle w:val="InitialStyle"/>
        </w:rPr>
        <w:t xml:space="preserve">Date </w:t>
      </w:r>
      <w:r w:rsidR="008D44A1" w:rsidRPr="00B43C75">
        <w:rPr>
          <w:rStyle w:val="InitialStyle"/>
        </w:rPr>
        <w:t>on or before</w:t>
      </w:r>
      <w:r w:rsidR="008D44A1" w:rsidRPr="00270F98">
        <w:rPr>
          <w:rStyle w:val="InitialStyle"/>
        </w:rPr>
        <w:t xml:space="preserve"> </w:t>
      </w:r>
      <w:r w:rsidR="007D4D47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5"/>
            </w:textInput>
          </w:ffData>
        </w:fldChar>
      </w:r>
      <w:r w:rsidR="007D4D47">
        <w:rPr>
          <w:rStyle w:val="InitialStyle"/>
          <w:i/>
        </w:rPr>
        <w:instrText xml:space="preserve"> FORMTEXT </w:instrText>
      </w:r>
      <w:r w:rsidR="007D4D47">
        <w:rPr>
          <w:rStyle w:val="InitialStyle"/>
          <w:i/>
        </w:rPr>
      </w:r>
      <w:r w:rsidR="007D4D47">
        <w:rPr>
          <w:rStyle w:val="InitialStyle"/>
          <w:i/>
        </w:rPr>
        <w:fldChar w:fldCharType="separate"/>
      </w:r>
      <w:r w:rsidR="007D4D47">
        <w:rPr>
          <w:rStyle w:val="InitialStyle"/>
          <w:i/>
          <w:noProof/>
        </w:rPr>
        <w:t>31 January 2025</w:t>
      </w:r>
      <w:r w:rsidR="007D4D47">
        <w:rPr>
          <w:rStyle w:val="InitialStyle"/>
          <w:i/>
        </w:rPr>
        <w:fldChar w:fldCharType="end"/>
      </w:r>
      <w:r w:rsidR="008D44A1" w:rsidRPr="00270F98">
        <w:rPr>
          <w:rStyle w:val="InitialStyle"/>
          <w:iCs/>
        </w:rPr>
        <w:t>, and the</w:t>
      </w:r>
      <w:r w:rsidR="008D44A1">
        <w:rPr>
          <w:rStyle w:val="InitialStyle"/>
        </w:rPr>
        <w:t xml:space="preserve"> Contract </w:t>
      </w:r>
      <w:r w:rsidR="008D44A1" w:rsidRPr="003B7240">
        <w:rPr>
          <w:rStyle w:val="InitialStyle"/>
        </w:rPr>
        <w:t xml:space="preserve">Final Completion </w:t>
      </w:r>
      <w:r w:rsidR="008D44A1">
        <w:rPr>
          <w:rStyle w:val="InitialStyle"/>
        </w:rPr>
        <w:t>D</w:t>
      </w:r>
      <w:r w:rsidR="008D44A1" w:rsidRPr="003B7240">
        <w:rPr>
          <w:rStyle w:val="InitialStyle"/>
        </w:rPr>
        <w:t xml:space="preserve">ate </w:t>
      </w:r>
      <w:r w:rsidR="008D44A1" w:rsidRPr="00270F98">
        <w:rPr>
          <w:rStyle w:val="InitialStyle"/>
        </w:rPr>
        <w:t>on or before</w:t>
      </w:r>
      <w:r w:rsidR="008D44A1" w:rsidRPr="003B7240">
        <w:rPr>
          <w:rStyle w:val="InitialStyle"/>
        </w:rPr>
        <w:t xml:space="preserve"> </w:t>
      </w:r>
      <w:r w:rsidR="007D4D47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5"/>
            </w:textInput>
          </w:ffData>
        </w:fldChar>
      </w:r>
      <w:r w:rsidR="007D4D47">
        <w:rPr>
          <w:rStyle w:val="InitialStyle"/>
          <w:i/>
        </w:rPr>
        <w:instrText xml:space="preserve"> FORMTEXT </w:instrText>
      </w:r>
      <w:r w:rsidR="007D4D47">
        <w:rPr>
          <w:rStyle w:val="InitialStyle"/>
          <w:i/>
        </w:rPr>
      </w:r>
      <w:r w:rsidR="007D4D47">
        <w:rPr>
          <w:rStyle w:val="InitialStyle"/>
          <w:i/>
        </w:rPr>
        <w:fldChar w:fldCharType="separate"/>
      </w:r>
      <w:r w:rsidR="007D4D47">
        <w:rPr>
          <w:rStyle w:val="InitialStyle"/>
          <w:i/>
          <w:noProof/>
        </w:rPr>
        <w:t>31 January 2025</w:t>
      </w:r>
      <w:r w:rsidR="007D4D47">
        <w:rPr>
          <w:rStyle w:val="InitialStyle"/>
          <w:i/>
        </w:rPr>
        <w:fldChar w:fldCharType="end"/>
      </w:r>
      <w:r w:rsidR="008D44A1" w:rsidRPr="00B43C75">
        <w:rPr>
          <w:rStyle w:val="InitialStyle"/>
        </w:rPr>
        <w:t>.</w:t>
      </w:r>
      <w:bookmarkEnd w:id="4"/>
    </w:p>
    <w:p w14:paraId="61C064E5" w14:textId="77777777" w:rsidR="004D1D7A" w:rsidRDefault="004D1D7A" w:rsidP="004D1D7A">
      <w:pPr>
        <w:pStyle w:val="DefaultText"/>
        <w:rPr>
          <w:rStyle w:val="InitialStyle"/>
        </w:rPr>
      </w:pPr>
    </w:p>
    <w:p w14:paraId="2CEB8CC7" w14:textId="77777777" w:rsidR="004D1D7A" w:rsidRDefault="004D1D7A" w:rsidP="004D1D7A">
      <w:pPr>
        <w:pStyle w:val="DefaultText"/>
        <w:rPr>
          <w:rStyle w:val="InitialStyle"/>
        </w:rPr>
      </w:pPr>
    </w:p>
    <w:p w14:paraId="638488E1" w14:textId="173D7F2D" w:rsidR="00B03992" w:rsidRPr="004A4EA7" w:rsidRDefault="0044319F" w:rsidP="0004498A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bookmarkStart w:id="5" w:name="_Hlk37771896"/>
      <w:r>
        <w:rPr>
          <w:sz w:val="22"/>
        </w:rPr>
        <w:t>S</w:t>
      </w:r>
      <w:r w:rsidR="00B03992">
        <w:rPr>
          <w:sz w:val="22"/>
        </w:rPr>
        <w:t xml:space="preserve">ubmit bids </w:t>
      </w:r>
      <w:r w:rsidR="00FA54B8" w:rsidRPr="00FF5144">
        <w:rPr>
          <w:sz w:val="22"/>
        </w:rPr>
        <w:t xml:space="preserve">on </w:t>
      </w:r>
      <w:r w:rsidR="00B03992">
        <w:rPr>
          <w:sz w:val="22"/>
        </w:rPr>
        <w:t>a completed Contractor Bid Form</w:t>
      </w:r>
      <w:r w:rsidR="002C3A0E">
        <w:rPr>
          <w:sz w:val="22"/>
        </w:rPr>
        <w:t xml:space="preserve"> (section 00 41 13) </w:t>
      </w:r>
      <w:r w:rsidR="002C3A0E" w:rsidRPr="00E923A4">
        <w:rPr>
          <w:sz w:val="22"/>
        </w:rPr>
        <w:t>provided in the Bid Documents</w:t>
      </w:r>
      <w:r w:rsidR="00FA54B8" w:rsidRPr="00FF5144">
        <w:rPr>
          <w:sz w:val="22"/>
        </w:rPr>
        <w:t>,</w:t>
      </w:r>
      <w:r w:rsidR="00FF5144" w:rsidRPr="00FF5144">
        <w:rPr>
          <w:sz w:val="22"/>
        </w:rPr>
        <w:t xml:space="preserve"> </w:t>
      </w:r>
      <w:r w:rsidR="0004498A">
        <w:rPr>
          <w:sz w:val="22"/>
        </w:rPr>
        <w:t>include</w:t>
      </w:r>
      <w:r w:rsidR="00FF5144" w:rsidRPr="00FF5144">
        <w:rPr>
          <w:sz w:val="22"/>
        </w:rPr>
        <w:t xml:space="preserve"> bid security </w:t>
      </w:r>
      <w:r w:rsidR="00B03992">
        <w:rPr>
          <w:sz w:val="22"/>
        </w:rPr>
        <w:t>when</w:t>
      </w:r>
      <w:r w:rsidR="00FF5144" w:rsidRPr="00FF5144">
        <w:rPr>
          <w:sz w:val="22"/>
        </w:rPr>
        <w:t xml:space="preserve"> required, </w:t>
      </w:r>
      <w:r w:rsidR="0004498A">
        <w:rPr>
          <w:sz w:val="22"/>
        </w:rPr>
        <w:t xml:space="preserve">and </w:t>
      </w:r>
      <w:r w:rsidR="0004498A" w:rsidRPr="00FF5144">
        <w:rPr>
          <w:sz w:val="22"/>
        </w:rPr>
        <w:t>scan</w:t>
      </w:r>
      <w:r w:rsidR="0004498A">
        <w:rPr>
          <w:sz w:val="22"/>
        </w:rPr>
        <w:t xml:space="preserve"> </w:t>
      </w:r>
      <w:r w:rsidR="004B219D">
        <w:rPr>
          <w:sz w:val="22"/>
        </w:rPr>
        <w:t>each</w:t>
      </w:r>
      <w:r w:rsidR="005054BE">
        <w:rPr>
          <w:sz w:val="22"/>
        </w:rPr>
        <w:t xml:space="preserve"> item</w:t>
      </w:r>
      <w:r w:rsidR="00FF5144" w:rsidRPr="00FF5144">
        <w:rPr>
          <w:sz w:val="22"/>
        </w:rPr>
        <w:t xml:space="preserve"> </w:t>
      </w:r>
      <w:r w:rsidR="00FA54B8" w:rsidRPr="00FF5144">
        <w:rPr>
          <w:sz w:val="22"/>
        </w:rPr>
        <w:t xml:space="preserve">as </w:t>
      </w:r>
      <w:r w:rsidR="00AE4E95">
        <w:rPr>
          <w:sz w:val="22"/>
        </w:rPr>
        <w:t xml:space="preserve">an </w:t>
      </w:r>
      <w:r w:rsidR="00FA54B8" w:rsidRPr="00FF5144">
        <w:rPr>
          <w:sz w:val="22"/>
        </w:rPr>
        <w:t>attachment to an email</w:t>
      </w:r>
      <w:r w:rsidR="0004498A" w:rsidRPr="0004498A">
        <w:rPr>
          <w:sz w:val="22"/>
        </w:rPr>
        <w:t xml:space="preserve"> </w:t>
      </w:r>
      <w:r w:rsidR="0004498A" w:rsidRPr="00FF5144">
        <w:rPr>
          <w:sz w:val="22"/>
        </w:rPr>
        <w:t xml:space="preserve">addressed to: </w:t>
      </w:r>
      <w:r w:rsidR="0004498A" w:rsidRPr="004A4EA7">
        <w:rPr>
          <w:sz w:val="22"/>
        </w:rPr>
        <w:fldChar w:fldCharType="begin">
          <w:ffData>
            <w:name w:val="Text46"/>
            <w:enabled/>
            <w:calcOnExit w:val="0"/>
            <w:textInput>
              <w:default w:val="BGS.Architect@Maine.gov"/>
            </w:textInput>
          </w:ffData>
        </w:fldChar>
      </w:r>
      <w:bookmarkStart w:id="6" w:name="Text46"/>
      <w:r w:rsidR="0004498A" w:rsidRPr="004A4EA7">
        <w:rPr>
          <w:sz w:val="22"/>
        </w:rPr>
        <w:instrText xml:space="preserve"> FORMTEXT </w:instrText>
      </w:r>
      <w:r w:rsidR="0004498A" w:rsidRPr="004A4EA7">
        <w:rPr>
          <w:sz w:val="22"/>
        </w:rPr>
      </w:r>
      <w:r w:rsidR="0004498A" w:rsidRPr="004A4EA7">
        <w:rPr>
          <w:sz w:val="22"/>
        </w:rPr>
        <w:fldChar w:fldCharType="separate"/>
      </w:r>
      <w:r w:rsidR="0004498A" w:rsidRPr="004A4EA7">
        <w:rPr>
          <w:noProof/>
          <w:sz w:val="22"/>
        </w:rPr>
        <w:t>BGS.Architect@Maine.gov</w:t>
      </w:r>
      <w:r w:rsidR="0004498A" w:rsidRPr="004A4EA7">
        <w:rPr>
          <w:sz w:val="22"/>
        </w:rPr>
        <w:fldChar w:fldCharType="end"/>
      </w:r>
      <w:bookmarkEnd w:id="6"/>
      <w:r w:rsidR="0004498A" w:rsidRPr="004A4EA7">
        <w:rPr>
          <w:sz w:val="22"/>
        </w:rPr>
        <w:t xml:space="preserve">, so as to be received no later than </w:t>
      </w:r>
      <w:r w:rsidR="0004498A" w:rsidRPr="004A4EA7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7" w:name="Text44"/>
      <w:r w:rsidR="0004498A" w:rsidRPr="004A4EA7">
        <w:rPr>
          <w:b/>
          <w:sz w:val="22"/>
        </w:rPr>
        <w:instrText xml:space="preserve"> FORMTEXT </w:instrText>
      </w:r>
      <w:r w:rsidR="0004498A" w:rsidRPr="004A4EA7">
        <w:rPr>
          <w:b/>
          <w:sz w:val="22"/>
        </w:rPr>
      </w:r>
      <w:r w:rsidR="0004498A" w:rsidRPr="004A4EA7">
        <w:rPr>
          <w:b/>
          <w:sz w:val="22"/>
        </w:rPr>
        <w:fldChar w:fldCharType="separate"/>
      </w:r>
      <w:r w:rsidR="0004498A" w:rsidRPr="004A4EA7">
        <w:rPr>
          <w:b/>
          <w:noProof/>
          <w:sz w:val="22"/>
        </w:rPr>
        <w:t>2:00:00 p.m.</w:t>
      </w:r>
      <w:r w:rsidR="0004498A" w:rsidRPr="004A4EA7">
        <w:rPr>
          <w:b/>
          <w:sz w:val="22"/>
        </w:rPr>
        <w:fldChar w:fldCharType="end"/>
      </w:r>
      <w:bookmarkEnd w:id="7"/>
      <w:r w:rsidR="0004498A" w:rsidRPr="004A4EA7">
        <w:rPr>
          <w:b/>
          <w:sz w:val="22"/>
        </w:rPr>
        <w:t xml:space="preserve"> </w:t>
      </w:r>
      <w:r w:rsidR="0004498A" w:rsidRPr="004A4EA7">
        <w:rPr>
          <w:sz w:val="22"/>
        </w:rPr>
        <w:t xml:space="preserve">on </w:t>
      </w:r>
      <w:r w:rsidR="0004498A" w:rsidRPr="004A4EA7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bookmarkStart w:id="8" w:name="Text23"/>
      <w:r w:rsidR="0004498A" w:rsidRPr="004A4EA7">
        <w:rPr>
          <w:b/>
          <w:i/>
          <w:sz w:val="22"/>
        </w:rPr>
        <w:instrText xml:space="preserve"> FORMTEXT </w:instrText>
      </w:r>
      <w:r w:rsidR="0004498A" w:rsidRPr="004A4EA7">
        <w:rPr>
          <w:b/>
          <w:i/>
          <w:sz w:val="22"/>
        </w:rPr>
      </w:r>
      <w:r w:rsidR="0004498A" w:rsidRPr="004A4EA7">
        <w:rPr>
          <w:b/>
          <w:i/>
          <w:sz w:val="22"/>
        </w:rPr>
        <w:fldChar w:fldCharType="separate"/>
      </w:r>
      <w:r w:rsidR="0004498A" w:rsidRPr="004A4EA7">
        <w:rPr>
          <w:b/>
          <w:i/>
          <w:noProof/>
          <w:sz w:val="22"/>
        </w:rPr>
        <w:t>insert date of bid opening</w:t>
      </w:r>
      <w:r w:rsidR="0004498A" w:rsidRPr="004A4EA7">
        <w:rPr>
          <w:b/>
          <w:i/>
          <w:sz w:val="22"/>
        </w:rPr>
        <w:fldChar w:fldCharType="end"/>
      </w:r>
      <w:bookmarkEnd w:id="8"/>
      <w:r w:rsidR="0004498A" w:rsidRPr="004A4EA7">
        <w:rPr>
          <w:sz w:val="22"/>
        </w:rPr>
        <w:t xml:space="preserve">.  </w:t>
      </w:r>
      <w:r w:rsidR="005054BE" w:rsidRPr="004A4EA7">
        <w:rPr>
          <w:sz w:val="22"/>
        </w:rPr>
        <w:t>The email</w:t>
      </w:r>
      <w:r w:rsidR="00FA54B8" w:rsidRPr="004A4EA7">
        <w:rPr>
          <w:sz w:val="22"/>
        </w:rPr>
        <w:t xml:space="preserve"> subject line</w:t>
      </w:r>
      <w:r w:rsidR="00E923A4" w:rsidRPr="004A4EA7">
        <w:rPr>
          <w:sz w:val="22"/>
        </w:rPr>
        <w:t xml:space="preserve"> </w:t>
      </w:r>
      <w:r w:rsidR="00AA2C5C" w:rsidRPr="004A4EA7">
        <w:rPr>
          <w:sz w:val="22"/>
        </w:rPr>
        <w:t>shall be marked</w:t>
      </w:r>
      <w:r w:rsidR="00150717" w:rsidRPr="004A4EA7">
        <w:rPr>
          <w:sz w:val="22"/>
        </w:rPr>
        <w:t xml:space="preserve"> </w:t>
      </w:r>
      <w:r w:rsidR="00E923A4" w:rsidRPr="004A4EA7">
        <w:rPr>
          <w:sz w:val="22"/>
        </w:rPr>
        <w:t>"</w:t>
      </w:r>
      <w:r w:rsidR="00E923A4" w:rsidRPr="004A4EA7">
        <w:rPr>
          <w:b/>
          <w:sz w:val="22"/>
        </w:rPr>
        <w:t xml:space="preserve">Bid for </w:t>
      </w:r>
      <w:r w:rsidR="006C691D" w:rsidRPr="004A4EA7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bookmarkStart w:id="9" w:name="Text21"/>
      <w:r w:rsidR="006C691D" w:rsidRPr="004A4EA7">
        <w:rPr>
          <w:b/>
          <w:i/>
          <w:sz w:val="22"/>
        </w:rPr>
        <w:instrText xml:space="preserve"> FORMTEXT </w:instrText>
      </w:r>
      <w:r w:rsidR="006C691D" w:rsidRPr="004A4EA7">
        <w:rPr>
          <w:b/>
          <w:i/>
          <w:sz w:val="22"/>
        </w:rPr>
      </w:r>
      <w:r w:rsidR="006C691D" w:rsidRPr="004A4EA7">
        <w:rPr>
          <w:b/>
          <w:i/>
          <w:sz w:val="22"/>
        </w:rPr>
        <w:fldChar w:fldCharType="separate"/>
      </w:r>
      <w:r w:rsidR="006C691D" w:rsidRPr="004A4EA7">
        <w:rPr>
          <w:b/>
          <w:i/>
          <w:noProof/>
          <w:sz w:val="22"/>
        </w:rPr>
        <w:t>insert project name</w:t>
      </w:r>
      <w:r w:rsidR="006C691D" w:rsidRPr="004A4EA7">
        <w:rPr>
          <w:b/>
          <w:i/>
          <w:sz w:val="22"/>
        </w:rPr>
        <w:fldChar w:fldCharType="end"/>
      </w:r>
      <w:bookmarkEnd w:id="9"/>
      <w:r w:rsidR="00E923A4" w:rsidRPr="004A4EA7">
        <w:rPr>
          <w:sz w:val="22"/>
        </w:rPr>
        <w:t>"</w:t>
      </w:r>
      <w:r w:rsidR="0004498A" w:rsidRPr="004A4EA7">
        <w:rPr>
          <w:sz w:val="22"/>
        </w:rPr>
        <w:t>.</w:t>
      </w:r>
    </w:p>
    <w:p w14:paraId="6E8410BA" w14:textId="77777777" w:rsidR="00B03992" w:rsidRPr="004A4EA7" w:rsidRDefault="00B03992" w:rsidP="00B03992">
      <w:pPr>
        <w:pStyle w:val="DefaultText"/>
        <w:ind w:left="360"/>
        <w:rPr>
          <w:sz w:val="22"/>
        </w:rPr>
      </w:pPr>
    </w:p>
    <w:p w14:paraId="5B82AC79" w14:textId="77777777" w:rsidR="00F74A7E" w:rsidRPr="004A4EA7" w:rsidRDefault="00B03992" w:rsidP="00F74A7E">
      <w:pPr>
        <w:pStyle w:val="DefaultText"/>
        <w:ind w:left="360"/>
        <w:rPr>
          <w:sz w:val="22"/>
        </w:rPr>
      </w:pPr>
      <w:r w:rsidRPr="004A4EA7">
        <w:rPr>
          <w:sz w:val="22"/>
        </w:rPr>
        <w:t>Bid</w:t>
      </w:r>
      <w:r w:rsidR="00702367" w:rsidRPr="004A4EA7">
        <w:rPr>
          <w:sz w:val="22"/>
        </w:rPr>
        <w:t xml:space="preserve"> submission</w:t>
      </w:r>
      <w:r w:rsidRPr="004A4EA7">
        <w:rPr>
          <w:sz w:val="22"/>
        </w:rPr>
        <w:t xml:space="preserve">s will be opened and read aloud </w:t>
      </w:r>
      <w:r w:rsidR="00AE4E95" w:rsidRPr="004A4EA7">
        <w:rPr>
          <w:sz w:val="22"/>
        </w:rPr>
        <w:t xml:space="preserve">at the time and date noted above </w:t>
      </w:r>
      <w:r w:rsidRPr="004A4EA7">
        <w:rPr>
          <w:sz w:val="22"/>
        </w:rPr>
        <w:t xml:space="preserve">at the </w:t>
      </w:r>
      <w:r w:rsidR="00C8552F" w:rsidRPr="004A4EA7">
        <w:rPr>
          <w:sz w:val="22"/>
        </w:rPr>
        <w:fldChar w:fldCharType="begin">
          <w:ffData>
            <w:name w:val="Text49"/>
            <w:enabled/>
            <w:calcOnExit w:val="0"/>
            <w:textInput>
              <w:default w:val="Bureau of General Services office"/>
            </w:textInput>
          </w:ffData>
        </w:fldChar>
      </w:r>
      <w:bookmarkStart w:id="10" w:name="Text49"/>
      <w:r w:rsidR="00C8552F" w:rsidRPr="004A4EA7">
        <w:rPr>
          <w:sz w:val="22"/>
        </w:rPr>
        <w:instrText xml:space="preserve"> FORMTEXT </w:instrText>
      </w:r>
      <w:r w:rsidR="00C8552F" w:rsidRPr="004A4EA7">
        <w:rPr>
          <w:sz w:val="22"/>
        </w:rPr>
      </w:r>
      <w:r w:rsidR="00C8552F" w:rsidRPr="004A4EA7">
        <w:rPr>
          <w:sz w:val="22"/>
        </w:rPr>
        <w:fldChar w:fldCharType="separate"/>
      </w:r>
      <w:r w:rsidR="00C8552F" w:rsidRPr="004A4EA7">
        <w:rPr>
          <w:noProof/>
          <w:sz w:val="22"/>
        </w:rPr>
        <w:t>Bureau of General Services office</w:t>
      </w:r>
      <w:r w:rsidR="00C8552F" w:rsidRPr="004A4EA7">
        <w:rPr>
          <w:sz w:val="22"/>
        </w:rPr>
        <w:fldChar w:fldCharType="end"/>
      </w:r>
      <w:bookmarkEnd w:id="10"/>
      <w:r w:rsidR="00F74A7E" w:rsidRPr="004A4EA7">
        <w:rPr>
          <w:sz w:val="22"/>
        </w:rPr>
        <w:t>, accessible as a video conference call.</w:t>
      </w:r>
      <w:r w:rsidR="006C691D" w:rsidRPr="004A4EA7">
        <w:rPr>
          <w:sz w:val="22"/>
        </w:rPr>
        <w:t xml:space="preserve">  Those who wish to participate in the call must submit a request for access</w:t>
      </w:r>
      <w:r w:rsidR="00D77F74" w:rsidRPr="004A4EA7">
        <w:rPr>
          <w:sz w:val="22"/>
        </w:rPr>
        <w:t xml:space="preserve"> to </w:t>
      </w:r>
      <w:r w:rsidR="00C8552F" w:rsidRPr="004A4EA7">
        <w:rPr>
          <w:sz w:val="22"/>
        </w:rPr>
        <w:fldChar w:fldCharType="begin">
          <w:ffData>
            <w:name w:val="Text47"/>
            <w:enabled/>
            <w:calcOnExit w:val="0"/>
            <w:textInput>
              <w:default w:val="BGS.Architect@Maine.gov"/>
            </w:textInput>
          </w:ffData>
        </w:fldChar>
      </w:r>
      <w:bookmarkStart w:id="11" w:name="Text47"/>
      <w:r w:rsidR="00C8552F" w:rsidRPr="004A4EA7">
        <w:rPr>
          <w:sz w:val="22"/>
        </w:rPr>
        <w:instrText xml:space="preserve"> FORMTEXT </w:instrText>
      </w:r>
      <w:r w:rsidR="00C8552F" w:rsidRPr="004A4EA7">
        <w:rPr>
          <w:sz w:val="22"/>
        </w:rPr>
      </w:r>
      <w:r w:rsidR="00C8552F" w:rsidRPr="004A4EA7">
        <w:rPr>
          <w:sz w:val="22"/>
        </w:rPr>
        <w:fldChar w:fldCharType="separate"/>
      </w:r>
      <w:r w:rsidR="00C8552F" w:rsidRPr="004A4EA7">
        <w:rPr>
          <w:noProof/>
          <w:sz w:val="22"/>
        </w:rPr>
        <w:t>BGS.Architect@Maine.gov</w:t>
      </w:r>
      <w:r w:rsidR="00C8552F" w:rsidRPr="004A4EA7">
        <w:rPr>
          <w:sz w:val="22"/>
        </w:rPr>
        <w:fldChar w:fldCharType="end"/>
      </w:r>
      <w:bookmarkEnd w:id="11"/>
      <w:r w:rsidR="00D77F74" w:rsidRPr="004A4EA7">
        <w:rPr>
          <w:sz w:val="22"/>
        </w:rPr>
        <w:t>.</w:t>
      </w:r>
      <w:r w:rsidR="006C691D" w:rsidRPr="004A4EA7">
        <w:rPr>
          <w:sz w:val="22"/>
        </w:rPr>
        <w:t xml:space="preserve"> </w:t>
      </w:r>
    </w:p>
    <w:p w14:paraId="3F1F965E" w14:textId="77777777" w:rsidR="00F74A7E" w:rsidRPr="004A4EA7" w:rsidRDefault="00F74A7E" w:rsidP="00B03992">
      <w:pPr>
        <w:pStyle w:val="DefaultText"/>
        <w:ind w:left="360"/>
        <w:rPr>
          <w:sz w:val="22"/>
        </w:rPr>
      </w:pPr>
    </w:p>
    <w:p w14:paraId="4CFEC7DE" w14:textId="16856E1D" w:rsidR="002C3A0E" w:rsidRPr="004A4EA7" w:rsidRDefault="00213B28" w:rsidP="00CE7448">
      <w:pPr>
        <w:pStyle w:val="DefaultText"/>
        <w:ind w:left="360"/>
        <w:rPr>
          <w:sz w:val="22"/>
        </w:rPr>
      </w:pPr>
      <w:r w:rsidRPr="004A4EA7">
        <w:rPr>
          <w:sz w:val="22"/>
        </w:rPr>
        <w:t xml:space="preserve">Any bid </w:t>
      </w:r>
      <w:r w:rsidR="00150717" w:rsidRPr="004A4EA7">
        <w:rPr>
          <w:sz w:val="22"/>
        </w:rPr>
        <w:t>received</w:t>
      </w:r>
      <w:r w:rsidRPr="004A4EA7">
        <w:rPr>
          <w:sz w:val="22"/>
        </w:rPr>
        <w:t xml:space="preserve"> after the noted time will not be considered a valid bid and will remain unopened.</w:t>
      </w:r>
      <w:r w:rsidR="00B03992" w:rsidRPr="004A4EA7">
        <w:rPr>
          <w:sz w:val="22"/>
        </w:rPr>
        <w:t xml:space="preserve">  </w:t>
      </w:r>
      <w:r w:rsidR="005A2EE1" w:rsidRPr="004A4EA7">
        <w:rPr>
          <w:sz w:val="22"/>
        </w:rPr>
        <w:t xml:space="preserve">Any bid submitted by any other means will not be considered a valid bid.  </w:t>
      </w:r>
      <w:r w:rsidR="000D6BE2" w:rsidRPr="004A4EA7">
        <w:rPr>
          <w:sz w:val="22"/>
        </w:rPr>
        <w:t>In certain circumstances, t</w:t>
      </w:r>
      <w:r w:rsidR="00813CA5" w:rsidRPr="004A4EA7">
        <w:rPr>
          <w:sz w:val="22"/>
        </w:rPr>
        <w:t xml:space="preserve">he Bureau of General Services </w:t>
      </w:r>
      <w:r w:rsidR="00B03992" w:rsidRPr="004A4EA7">
        <w:rPr>
          <w:sz w:val="22"/>
        </w:rPr>
        <w:t>may require</w:t>
      </w:r>
      <w:r w:rsidR="00356147" w:rsidRPr="004A4EA7">
        <w:rPr>
          <w:sz w:val="22"/>
        </w:rPr>
        <w:t xml:space="preserve"> the Bidder</w:t>
      </w:r>
      <w:r w:rsidR="00B03992" w:rsidRPr="004A4EA7">
        <w:rPr>
          <w:sz w:val="22"/>
        </w:rPr>
        <w:t xml:space="preserve"> to surrender </w:t>
      </w:r>
      <w:r w:rsidR="00D77F74" w:rsidRPr="004A4EA7">
        <w:rPr>
          <w:sz w:val="22"/>
        </w:rPr>
        <w:t xml:space="preserve">a valid paper copy </w:t>
      </w:r>
      <w:r w:rsidR="00D144E5" w:rsidRPr="004A4EA7">
        <w:rPr>
          <w:sz w:val="22"/>
        </w:rPr>
        <w:t xml:space="preserve">of the bid form or </w:t>
      </w:r>
      <w:r w:rsidR="00B03992" w:rsidRPr="004A4EA7">
        <w:rPr>
          <w:sz w:val="22"/>
        </w:rPr>
        <w:t>the bid security document.</w:t>
      </w:r>
      <w:r w:rsidR="00CE7448" w:rsidRPr="004A4EA7">
        <w:rPr>
          <w:sz w:val="22"/>
        </w:rPr>
        <w:t xml:space="preserve">  </w:t>
      </w:r>
      <w:r w:rsidR="002C3A0E" w:rsidRPr="004A4EA7">
        <w:rPr>
          <w:sz w:val="22"/>
        </w:rPr>
        <w:t>The Owner reserves the right to accept or reject any or all bids as may best serve the interest of the Owner.</w:t>
      </w:r>
    </w:p>
    <w:p w14:paraId="4FD56A13" w14:textId="42249897" w:rsidR="002C3A0E" w:rsidRPr="004A4EA7" w:rsidRDefault="002C3A0E" w:rsidP="002C3A0E">
      <w:pPr>
        <w:pStyle w:val="DefaultText"/>
        <w:ind w:left="360"/>
        <w:rPr>
          <w:sz w:val="22"/>
        </w:rPr>
      </w:pPr>
    </w:p>
    <w:p w14:paraId="10FEAD3A" w14:textId="77777777" w:rsidR="006D7B1C" w:rsidRPr="004A4EA7" w:rsidRDefault="006D7B1C" w:rsidP="002C3A0E">
      <w:pPr>
        <w:pStyle w:val="DefaultText"/>
        <w:ind w:left="360"/>
        <w:rPr>
          <w:sz w:val="22"/>
        </w:rPr>
      </w:pPr>
    </w:p>
    <w:p w14:paraId="01F1F6F1" w14:textId="77777777" w:rsidR="002C3A0E" w:rsidRPr="004A4EA7" w:rsidRDefault="002C3A0E" w:rsidP="002C3A0E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4A4EA7">
        <w:rPr>
          <w:sz w:val="22"/>
        </w:rPr>
        <w:t xml:space="preserve">Questions and comments on the </w:t>
      </w:r>
      <w:r w:rsidRPr="004A4EA7">
        <w:rPr>
          <w:i/>
          <w:iCs/>
          <w:sz w:val="22"/>
        </w:rPr>
        <w:t>bid opening process</w:t>
      </w:r>
      <w:r w:rsidRPr="004A4EA7">
        <w:rPr>
          <w:sz w:val="22"/>
        </w:rPr>
        <w:t xml:space="preserve"> shall be addressed to:</w:t>
      </w:r>
      <w:r w:rsidRPr="004A4EA7">
        <w:t xml:space="preserve"> </w:t>
      </w:r>
      <w:r w:rsidRPr="004A4EA7">
        <w:rPr>
          <w:sz w:val="22"/>
        </w:rPr>
        <w:fldChar w:fldCharType="begin">
          <w:ffData>
            <w:name w:val="Text50"/>
            <w:enabled/>
            <w:calcOnExit w:val="0"/>
            <w:textInput>
              <w:default w:val="Joseph H. Ostwald, Director, Division of Planning, Design &amp; Construction, Bureau of General Services, 77 State House Station, Augusta, Maine 04333-0077"/>
            </w:textInput>
          </w:ffData>
        </w:fldChar>
      </w:r>
      <w:bookmarkStart w:id="12" w:name="Text50"/>
      <w:r w:rsidRPr="004A4EA7">
        <w:rPr>
          <w:sz w:val="22"/>
        </w:rPr>
        <w:instrText xml:space="preserve"> FORMTEXT </w:instrText>
      </w:r>
      <w:r w:rsidRPr="004A4EA7">
        <w:rPr>
          <w:sz w:val="22"/>
        </w:rPr>
      </w:r>
      <w:r w:rsidRPr="004A4EA7">
        <w:rPr>
          <w:sz w:val="22"/>
        </w:rPr>
        <w:fldChar w:fldCharType="separate"/>
      </w:r>
      <w:r w:rsidRPr="004A4EA7">
        <w:rPr>
          <w:noProof/>
          <w:sz w:val="22"/>
        </w:rPr>
        <w:t>Joseph H. Ostwald, Director, Division of Planning, Design &amp; Construction, Bureau of General Services, 77 State House Station, Augusta, Maine 04333-0077</w:t>
      </w:r>
      <w:r w:rsidRPr="004A4EA7">
        <w:rPr>
          <w:sz w:val="22"/>
        </w:rPr>
        <w:fldChar w:fldCharType="end"/>
      </w:r>
      <w:bookmarkEnd w:id="12"/>
      <w:r w:rsidRPr="004A4EA7">
        <w:rPr>
          <w:sz w:val="22"/>
        </w:rPr>
        <w:t xml:space="preserve">, </w:t>
      </w:r>
      <w:r w:rsidRPr="004A4EA7">
        <w:rPr>
          <w:sz w:val="22"/>
        </w:rPr>
        <w:fldChar w:fldCharType="begin">
          <w:ffData>
            <w:name w:val="Text48"/>
            <w:enabled/>
            <w:calcOnExit w:val="0"/>
            <w:textInput>
              <w:default w:val="BGS.Architect@Maine.gov"/>
            </w:textInput>
          </w:ffData>
        </w:fldChar>
      </w:r>
      <w:bookmarkStart w:id="13" w:name="Text48"/>
      <w:r w:rsidRPr="004A4EA7">
        <w:rPr>
          <w:sz w:val="22"/>
        </w:rPr>
        <w:instrText xml:space="preserve"> FORMTEXT </w:instrText>
      </w:r>
      <w:r w:rsidRPr="004A4EA7">
        <w:rPr>
          <w:sz w:val="22"/>
        </w:rPr>
      </w:r>
      <w:r w:rsidRPr="004A4EA7">
        <w:rPr>
          <w:sz w:val="22"/>
        </w:rPr>
        <w:fldChar w:fldCharType="separate"/>
      </w:r>
      <w:r w:rsidRPr="004A4EA7">
        <w:rPr>
          <w:noProof/>
          <w:sz w:val="22"/>
        </w:rPr>
        <w:t>BGS.Architect@Maine.gov</w:t>
      </w:r>
      <w:r w:rsidRPr="004A4EA7">
        <w:rPr>
          <w:sz w:val="22"/>
        </w:rPr>
        <w:fldChar w:fldCharType="end"/>
      </w:r>
      <w:bookmarkEnd w:id="13"/>
      <w:r w:rsidRPr="004A4EA7">
        <w:rPr>
          <w:sz w:val="22"/>
        </w:rPr>
        <w:t>.</w:t>
      </w:r>
    </w:p>
    <w:p w14:paraId="3A9B21EA" w14:textId="154851C8" w:rsidR="002C3A0E" w:rsidRPr="004A4EA7" w:rsidRDefault="002C3A0E" w:rsidP="002C3A0E">
      <w:pPr>
        <w:pStyle w:val="DefaultText"/>
        <w:ind w:left="360"/>
        <w:rPr>
          <w:sz w:val="22"/>
        </w:rPr>
      </w:pPr>
    </w:p>
    <w:p w14:paraId="1276129E" w14:textId="77777777" w:rsidR="006D7B1C" w:rsidRPr="004A4EA7" w:rsidRDefault="006D7B1C" w:rsidP="002C3A0E">
      <w:pPr>
        <w:pStyle w:val="DefaultText"/>
        <w:ind w:left="360"/>
        <w:rPr>
          <w:sz w:val="22"/>
        </w:rPr>
      </w:pPr>
    </w:p>
    <w:p w14:paraId="4FEE9A6D" w14:textId="5FC667FE" w:rsidR="00935EA2" w:rsidRPr="004A4EA7" w:rsidRDefault="002C3A0E" w:rsidP="00412365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rStyle w:val="InitialStyle"/>
        </w:rPr>
      </w:pPr>
      <w:r w:rsidRPr="004A4EA7">
        <w:rPr>
          <w:sz w:val="22"/>
        </w:rPr>
        <w:t xml:space="preserve">Questions and comments </w:t>
      </w:r>
      <w:r w:rsidR="00412365" w:rsidRPr="004A4EA7">
        <w:rPr>
          <w:sz w:val="22"/>
        </w:rPr>
        <w:t xml:space="preserve">regarding </w:t>
      </w:r>
      <w:r w:rsidRPr="004A4EA7">
        <w:rPr>
          <w:sz w:val="22"/>
        </w:rPr>
        <w:t xml:space="preserve">the </w:t>
      </w:r>
      <w:r w:rsidRPr="004A4EA7">
        <w:rPr>
          <w:i/>
          <w:iCs/>
          <w:sz w:val="22"/>
        </w:rPr>
        <w:t>project</w:t>
      </w:r>
      <w:r w:rsidRPr="004A4EA7">
        <w:rPr>
          <w:sz w:val="22"/>
        </w:rPr>
        <w:t xml:space="preserve"> </w:t>
      </w:r>
      <w:r w:rsidR="00412365" w:rsidRPr="004A4EA7">
        <w:rPr>
          <w:sz w:val="22"/>
        </w:rPr>
        <w:t xml:space="preserve">design specifications or drawings shall be directed in writing </w:t>
      </w:r>
      <w:r w:rsidRPr="004A4EA7">
        <w:rPr>
          <w:sz w:val="22"/>
        </w:rPr>
        <w:t xml:space="preserve">to the Consultant during the bid period prior to the question and comment deadline of </w:t>
      </w:r>
      <w:r w:rsidR="006D7B1C" w:rsidRPr="004A4EA7">
        <w:rPr>
          <w:sz w:val="22"/>
        </w:rPr>
        <w:t>5:00 p.m. on</w:t>
      </w:r>
      <w:r w:rsidRPr="004A4EA7">
        <w:rPr>
          <w:rStyle w:val="InitialStyle"/>
        </w:rPr>
        <w:t xml:space="preserve"> </w:t>
      </w:r>
      <w:r w:rsidRPr="004A4EA7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5"/>
            </w:textInput>
          </w:ffData>
        </w:fldChar>
      </w:r>
      <w:r w:rsidRPr="004A4EA7">
        <w:rPr>
          <w:rStyle w:val="InitialStyle"/>
          <w:i/>
        </w:rPr>
        <w:instrText xml:space="preserve"> FORMTEXT </w:instrText>
      </w:r>
      <w:r w:rsidRPr="004A4EA7">
        <w:rPr>
          <w:rStyle w:val="InitialStyle"/>
          <w:i/>
        </w:rPr>
      </w:r>
      <w:r w:rsidRPr="004A4EA7">
        <w:rPr>
          <w:rStyle w:val="InitialStyle"/>
          <w:i/>
        </w:rPr>
        <w:fldChar w:fldCharType="separate"/>
      </w:r>
      <w:r w:rsidRPr="004A4EA7">
        <w:rPr>
          <w:rStyle w:val="InitialStyle"/>
          <w:i/>
          <w:noProof/>
        </w:rPr>
        <w:t>31 January 2025</w:t>
      </w:r>
      <w:r w:rsidRPr="004A4EA7">
        <w:rPr>
          <w:rStyle w:val="InitialStyle"/>
          <w:i/>
        </w:rPr>
        <w:fldChar w:fldCharType="end"/>
      </w:r>
      <w:r w:rsidRPr="004A4EA7">
        <w:rPr>
          <w:rStyle w:val="InitialStyle"/>
        </w:rPr>
        <w:t>.</w:t>
      </w:r>
      <w:bookmarkEnd w:id="5"/>
    </w:p>
    <w:p w14:paraId="2CC06996" w14:textId="7C1FB153" w:rsidR="00814C5D" w:rsidRPr="004A4EA7" w:rsidRDefault="00814C5D" w:rsidP="00412365">
      <w:pPr>
        <w:pStyle w:val="DefaultText"/>
        <w:keepNext/>
        <w:keepLines/>
        <w:rPr>
          <w:sz w:val="22"/>
        </w:rPr>
      </w:pP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814C5D" w:rsidRPr="004A4EA7" w14:paraId="3BDF107C" w14:textId="77777777" w:rsidTr="007C6985">
        <w:trPr>
          <w:trHeight w:val="264"/>
        </w:trPr>
        <w:tc>
          <w:tcPr>
            <w:tcW w:w="9072" w:type="dxa"/>
            <w:shd w:val="clear" w:color="auto" w:fill="auto"/>
          </w:tcPr>
          <w:p w14:paraId="6C9F71D6" w14:textId="77777777" w:rsidR="00814C5D" w:rsidRPr="004A4EA7" w:rsidRDefault="00814C5D" w:rsidP="007C6985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nsultant firm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name of Consultant firm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814C5D" w:rsidRPr="004A4EA7" w14:paraId="3F5A6DBA" w14:textId="77777777" w:rsidTr="007C6985">
        <w:trPr>
          <w:trHeight w:val="264"/>
        </w:trPr>
        <w:tc>
          <w:tcPr>
            <w:tcW w:w="9072" w:type="dxa"/>
            <w:shd w:val="clear" w:color="auto" w:fill="auto"/>
          </w:tcPr>
          <w:p w14:paraId="778834B1" w14:textId="77777777" w:rsidR="00814C5D" w:rsidRPr="004A4EA7" w:rsidRDefault="00814C5D" w:rsidP="007C6985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individual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name of individual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814C5D" w:rsidRPr="004A4EA7" w14:paraId="558BF233" w14:textId="77777777" w:rsidTr="007C6985">
        <w:trPr>
          <w:trHeight w:val="264"/>
        </w:trPr>
        <w:tc>
          <w:tcPr>
            <w:tcW w:w="9072" w:type="dxa"/>
            <w:shd w:val="clear" w:color="auto" w:fill="auto"/>
          </w:tcPr>
          <w:p w14:paraId="0B304321" w14:textId="77777777" w:rsidR="00814C5D" w:rsidRPr="004A4EA7" w:rsidRDefault="00814C5D" w:rsidP="007C6985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e-mail address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e-mail address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</w:tbl>
    <w:p w14:paraId="7448ED31" w14:textId="77777777" w:rsidR="00814C5D" w:rsidRPr="004A4EA7" w:rsidRDefault="00814C5D" w:rsidP="00814C5D">
      <w:pPr>
        <w:pStyle w:val="DefaultText"/>
        <w:ind w:left="360"/>
        <w:rPr>
          <w:sz w:val="22"/>
        </w:rPr>
      </w:pPr>
    </w:p>
    <w:p w14:paraId="758C6614" w14:textId="77777777" w:rsidR="006D7B1C" w:rsidRPr="004A4EA7" w:rsidRDefault="006D7B1C" w:rsidP="00412365">
      <w:pPr>
        <w:pStyle w:val="DefaultText"/>
        <w:rPr>
          <w:sz w:val="22"/>
        </w:rPr>
      </w:pPr>
    </w:p>
    <w:p w14:paraId="70788DC4" w14:textId="0DF07097" w:rsidR="00670BB7" w:rsidRPr="004A4EA7" w:rsidRDefault="004A4EA7" w:rsidP="00814C5D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-1329671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</w:rPr>
            <w:t>☒</w:t>
          </w:r>
        </w:sdtContent>
      </w:sdt>
      <w:r w:rsidR="00670BB7" w:rsidRPr="004A4EA7">
        <w:rPr>
          <w:sz w:val="22"/>
        </w:rPr>
        <w:t xml:space="preserve"> </w:t>
      </w:r>
      <w:r w:rsidR="00537470" w:rsidRPr="004A4EA7">
        <w:rPr>
          <w:sz w:val="22"/>
        </w:rPr>
        <w:t xml:space="preserve"> Bid security is required</w:t>
      </w:r>
      <w:r w:rsidR="00670BB7" w:rsidRPr="004A4EA7">
        <w:rPr>
          <w:sz w:val="22"/>
        </w:rPr>
        <w:t xml:space="preserve"> on this project.</w:t>
      </w:r>
    </w:p>
    <w:p w14:paraId="5BE3793C" w14:textId="1E291240" w:rsidR="00670BB7" w:rsidRPr="004A4EA7" w:rsidRDefault="00D94C8B" w:rsidP="00814C5D">
      <w:pPr>
        <w:pStyle w:val="DefaultText"/>
        <w:keepNext/>
        <w:keepLines/>
        <w:ind w:left="360"/>
        <w:rPr>
          <w:sz w:val="22"/>
        </w:rPr>
      </w:pPr>
      <w:r w:rsidRPr="004A4EA7">
        <w:rPr>
          <w:sz w:val="22"/>
        </w:rPr>
        <w:t>T</w:t>
      </w:r>
      <w:r w:rsidR="00E429DC" w:rsidRPr="004A4EA7">
        <w:rPr>
          <w:sz w:val="22"/>
        </w:rPr>
        <w:t xml:space="preserve">he </w:t>
      </w:r>
      <w:r w:rsidR="00E22F6A" w:rsidRPr="004A4EA7">
        <w:rPr>
          <w:sz w:val="22"/>
        </w:rPr>
        <w:t xml:space="preserve">Bidder </w:t>
      </w:r>
      <w:r w:rsidR="00670BB7" w:rsidRPr="004A4EA7">
        <w:rPr>
          <w:sz w:val="22"/>
        </w:rPr>
        <w:t xml:space="preserve">shall include a </w:t>
      </w:r>
      <w:r w:rsidR="00B960AF" w:rsidRPr="004A4EA7">
        <w:rPr>
          <w:sz w:val="22"/>
        </w:rPr>
        <w:t xml:space="preserve">satisfactory Bid Bond (section 00 43 13) or a </w:t>
      </w:r>
      <w:r w:rsidR="00670BB7" w:rsidRPr="004A4EA7">
        <w:rPr>
          <w:sz w:val="22"/>
        </w:rPr>
        <w:t xml:space="preserve">certified or cashier's check for 5% of the bid </w:t>
      </w:r>
      <w:r w:rsidR="001607DB" w:rsidRPr="004A4EA7">
        <w:rPr>
          <w:sz w:val="22"/>
        </w:rPr>
        <w:t xml:space="preserve">amount </w:t>
      </w:r>
      <w:r w:rsidR="00670BB7" w:rsidRPr="004A4EA7">
        <w:rPr>
          <w:sz w:val="22"/>
        </w:rPr>
        <w:t>with the completed bid form submitted to the Owner.</w:t>
      </w:r>
      <w:r w:rsidR="00342D53" w:rsidRPr="004A4EA7">
        <w:rPr>
          <w:sz w:val="22"/>
        </w:rPr>
        <w:t xml:space="preserve">  </w:t>
      </w:r>
      <w:r w:rsidR="00BD7C40" w:rsidRPr="004A4EA7">
        <w:rPr>
          <w:sz w:val="22"/>
        </w:rPr>
        <w:t xml:space="preserve">The Bid </w:t>
      </w:r>
      <w:r w:rsidR="00342D53" w:rsidRPr="004A4EA7">
        <w:rPr>
          <w:sz w:val="22"/>
        </w:rPr>
        <w:t>Bond form</w:t>
      </w:r>
      <w:r w:rsidR="00BD7C40" w:rsidRPr="004A4EA7">
        <w:rPr>
          <w:sz w:val="22"/>
        </w:rPr>
        <w:t xml:space="preserve"> i</w:t>
      </w:r>
      <w:r w:rsidR="00342D53" w:rsidRPr="004A4EA7">
        <w:rPr>
          <w:sz w:val="22"/>
        </w:rPr>
        <w:t xml:space="preserve">s available on the </w:t>
      </w:r>
      <w:r w:rsidR="0039068A" w:rsidRPr="004A4EA7">
        <w:rPr>
          <w:sz w:val="22"/>
        </w:rPr>
        <w:t>BGS</w:t>
      </w:r>
      <w:r w:rsidR="00342D53" w:rsidRPr="004A4EA7">
        <w:rPr>
          <w:sz w:val="22"/>
        </w:rPr>
        <w:t xml:space="preserve"> website.</w:t>
      </w:r>
    </w:p>
    <w:p w14:paraId="2FDAD457" w14:textId="1427E4A8" w:rsidR="00497974" w:rsidRPr="004A4EA7" w:rsidRDefault="00497974" w:rsidP="00814C5D">
      <w:pPr>
        <w:pStyle w:val="DefaultText"/>
        <w:keepNext/>
        <w:keepLines/>
        <w:ind w:left="360" w:firstLine="360"/>
        <w:rPr>
          <w:i/>
          <w:iCs/>
          <w:sz w:val="22"/>
        </w:rPr>
      </w:pPr>
      <w:r w:rsidRPr="004A4EA7">
        <w:rPr>
          <w:i/>
          <w:iCs/>
          <w:sz w:val="22"/>
        </w:rPr>
        <w:t>or</w:t>
      </w:r>
    </w:p>
    <w:p w14:paraId="5778CCFE" w14:textId="607D926E" w:rsidR="00497974" w:rsidRPr="004A4EA7" w:rsidRDefault="004A4EA7" w:rsidP="00497974">
      <w:pPr>
        <w:pStyle w:val="DefaultText"/>
        <w:ind w:left="360"/>
        <w:rPr>
          <w:sz w:val="22"/>
        </w:rPr>
      </w:pPr>
      <w:sdt>
        <w:sdtPr>
          <w:rPr>
            <w:b/>
            <w:bCs/>
            <w:sz w:val="22"/>
          </w:rPr>
          <w:id w:val="-192433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497974" w:rsidRPr="004A4EA7">
        <w:rPr>
          <w:sz w:val="22"/>
        </w:rPr>
        <w:t xml:space="preserve">  Bid security is </w:t>
      </w:r>
      <w:r w:rsidR="002478CB" w:rsidRPr="004A4EA7">
        <w:rPr>
          <w:sz w:val="22"/>
          <w:u w:val="single"/>
        </w:rPr>
        <w:t>not</w:t>
      </w:r>
      <w:r w:rsidR="002478CB" w:rsidRPr="004A4EA7">
        <w:rPr>
          <w:sz w:val="22"/>
        </w:rPr>
        <w:t xml:space="preserve"> </w:t>
      </w:r>
      <w:r w:rsidR="00497974" w:rsidRPr="004A4EA7">
        <w:rPr>
          <w:sz w:val="22"/>
        </w:rPr>
        <w:t>required on this project.</w:t>
      </w:r>
    </w:p>
    <w:p w14:paraId="40AED554" w14:textId="263507A0" w:rsidR="00670BB7" w:rsidRPr="004A4EA7" w:rsidRDefault="00670BB7" w:rsidP="00D617ED">
      <w:pPr>
        <w:pStyle w:val="DefaultText"/>
        <w:ind w:left="360"/>
        <w:rPr>
          <w:sz w:val="22"/>
        </w:rPr>
      </w:pPr>
    </w:p>
    <w:p w14:paraId="5B72506D" w14:textId="77777777" w:rsidR="006D7B1C" w:rsidRPr="004A4EA7" w:rsidRDefault="006D7B1C" w:rsidP="00D617ED">
      <w:pPr>
        <w:pStyle w:val="DefaultText"/>
        <w:ind w:left="360"/>
        <w:rPr>
          <w:sz w:val="22"/>
        </w:rPr>
      </w:pPr>
    </w:p>
    <w:p w14:paraId="0E3ACBE3" w14:textId="08E35C2E" w:rsidR="00670BB7" w:rsidRPr="004A4EA7" w:rsidRDefault="004A4EA7" w:rsidP="006D7B1C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-1897350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056E" w:rsidRPr="004A4EA7">
            <w:rPr>
              <w:rFonts w:ascii="MS Gothic" w:eastAsia="MS Gothic" w:hAnsi="MS Gothic" w:hint="eastAsia"/>
              <w:b/>
              <w:bCs/>
              <w:sz w:val="22"/>
            </w:rPr>
            <w:t>☒</w:t>
          </w:r>
        </w:sdtContent>
      </w:sdt>
      <w:r w:rsidR="002478CB" w:rsidRPr="004A4EA7">
        <w:rPr>
          <w:sz w:val="22"/>
        </w:rPr>
        <w:t xml:space="preserve">  Performance and Payment Bonds are required </w:t>
      </w:r>
      <w:r w:rsidR="00670BB7" w:rsidRPr="004A4EA7">
        <w:rPr>
          <w:sz w:val="22"/>
        </w:rPr>
        <w:t>on this project.</w:t>
      </w:r>
    </w:p>
    <w:p w14:paraId="00AC8B2D" w14:textId="28E781B2" w:rsidR="00670BB7" w:rsidRPr="004A4EA7" w:rsidRDefault="00E429DC" w:rsidP="006D7B1C">
      <w:pPr>
        <w:pStyle w:val="DefaultText"/>
        <w:keepNext/>
        <w:keepLines/>
        <w:ind w:left="360"/>
        <w:rPr>
          <w:sz w:val="22"/>
        </w:rPr>
      </w:pPr>
      <w:bookmarkStart w:id="14" w:name="_Hlk95462477"/>
      <w:bookmarkStart w:id="15" w:name="_Hlk95461653"/>
      <w:r w:rsidRPr="004A4EA7">
        <w:rPr>
          <w:sz w:val="22"/>
        </w:rPr>
        <w:t>If noted above as required</w:t>
      </w:r>
      <w:r w:rsidR="00A82F47" w:rsidRPr="004A4EA7">
        <w:rPr>
          <w:sz w:val="22"/>
        </w:rPr>
        <w:t xml:space="preserve">, </w:t>
      </w:r>
      <w:bookmarkStart w:id="16" w:name="_Hlk95461079"/>
      <w:r w:rsidR="00A82F47" w:rsidRPr="004A4EA7">
        <w:rPr>
          <w:sz w:val="22"/>
        </w:rPr>
        <w:t>or if any combination of Base Bid and Alternate Bids amounts selected in the award of the contract exceeds $125,000.00</w:t>
      </w:r>
      <w:bookmarkEnd w:id="16"/>
      <w:r w:rsidR="00501428" w:rsidRPr="004A4EA7">
        <w:rPr>
          <w:sz w:val="22"/>
        </w:rPr>
        <w:t xml:space="preserve">, </w:t>
      </w:r>
      <w:bookmarkEnd w:id="14"/>
      <w:r w:rsidRPr="004A4EA7">
        <w:rPr>
          <w:sz w:val="22"/>
        </w:rPr>
        <w:t>the</w:t>
      </w:r>
      <w:r w:rsidR="00670BB7" w:rsidRPr="004A4EA7">
        <w:rPr>
          <w:sz w:val="22"/>
        </w:rPr>
        <w:t xml:space="preserve"> selected Contractor shall </w:t>
      </w:r>
      <w:r w:rsidR="00400A79" w:rsidRPr="004A4EA7">
        <w:rPr>
          <w:sz w:val="22"/>
        </w:rPr>
        <w:t xml:space="preserve">furnish </w:t>
      </w:r>
      <w:bookmarkEnd w:id="15"/>
      <w:r w:rsidR="00400A79" w:rsidRPr="004A4EA7">
        <w:rPr>
          <w:sz w:val="22"/>
        </w:rPr>
        <w:t xml:space="preserve">a 100% contract Performance Bond </w:t>
      </w:r>
      <w:r w:rsidR="00E923A4" w:rsidRPr="004A4EA7">
        <w:rPr>
          <w:sz w:val="22"/>
        </w:rPr>
        <w:t xml:space="preserve">(section 00 61 13.13) </w:t>
      </w:r>
      <w:r w:rsidR="00400A79" w:rsidRPr="004A4EA7">
        <w:rPr>
          <w:sz w:val="22"/>
        </w:rPr>
        <w:t xml:space="preserve">and a 100% contract Payment Bond </w:t>
      </w:r>
      <w:r w:rsidR="00E923A4" w:rsidRPr="004A4EA7">
        <w:rPr>
          <w:sz w:val="22"/>
        </w:rPr>
        <w:t xml:space="preserve">(section 00 61 13.16) </w:t>
      </w:r>
      <w:r w:rsidR="00400A79" w:rsidRPr="004A4EA7">
        <w:rPr>
          <w:sz w:val="22"/>
        </w:rPr>
        <w:t>in the contract amount to cover the execution of the Work</w:t>
      </w:r>
      <w:r w:rsidR="00E923A4" w:rsidRPr="004A4EA7">
        <w:rPr>
          <w:sz w:val="22"/>
        </w:rPr>
        <w:t>.</w:t>
      </w:r>
      <w:r w:rsidR="00342D53" w:rsidRPr="004A4EA7">
        <w:rPr>
          <w:sz w:val="22"/>
        </w:rPr>
        <w:t xml:space="preserve">  Bond forms are available on the </w:t>
      </w:r>
      <w:r w:rsidR="0039068A" w:rsidRPr="004A4EA7">
        <w:rPr>
          <w:sz w:val="22"/>
        </w:rPr>
        <w:t>BGS</w:t>
      </w:r>
      <w:r w:rsidR="00342D53" w:rsidRPr="004A4EA7">
        <w:rPr>
          <w:sz w:val="22"/>
        </w:rPr>
        <w:t xml:space="preserve"> website.</w:t>
      </w:r>
    </w:p>
    <w:p w14:paraId="5571FB49" w14:textId="77777777" w:rsidR="005A4357" w:rsidRPr="004A4EA7" w:rsidRDefault="005A4357" w:rsidP="006D7B1C">
      <w:pPr>
        <w:pStyle w:val="DefaultText"/>
        <w:keepNext/>
        <w:keepLines/>
        <w:ind w:left="360" w:firstLine="360"/>
        <w:rPr>
          <w:i/>
          <w:iCs/>
          <w:sz w:val="22"/>
        </w:rPr>
      </w:pPr>
      <w:r w:rsidRPr="004A4EA7">
        <w:rPr>
          <w:i/>
          <w:iCs/>
          <w:sz w:val="22"/>
        </w:rPr>
        <w:t>or</w:t>
      </w:r>
    </w:p>
    <w:p w14:paraId="7663EA4D" w14:textId="41B5D560" w:rsidR="00C91E07" w:rsidRPr="004A4EA7" w:rsidRDefault="004A4EA7" w:rsidP="006D7B1C">
      <w:pPr>
        <w:pStyle w:val="DefaultText"/>
        <w:keepNext/>
        <w:ind w:left="360"/>
        <w:rPr>
          <w:i/>
          <w:sz w:val="22"/>
        </w:rPr>
      </w:pPr>
      <w:sdt>
        <w:sdtPr>
          <w:rPr>
            <w:b/>
            <w:bCs/>
            <w:sz w:val="22"/>
          </w:rPr>
          <w:id w:val="-10225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CD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2100CD" w:rsidRPr="004A4EA7">
        <w:rPr>
          <w:sz w:val="22"/>
        </w:rPr>
        <w:t xml:space="preserve">  Performance and Payment Bonds are </w:t>
      </w:r>
      <w:r w:rsidR="002100CD" w:rsidRPr="004A4EA7">
        <w:rPr>
          <w:sz w:val="22"/>
          <w:u w:val="single"/>
        </w:rPr>
        <w:t>not</w:t>
      </w:r>
      <w:r w:rsidR="002100CD" w:rsidRPr="004A4EA7">
        <w:rPr>
          <w:sz w:val="22"/>
        </w:rPr>
        <w:t xml:space="preserve"> required on this project.</w:t>
      </w:r>
    </w:p>
    <w:p w14:paraId="7682BB73" w14:textId="4B84547E" w:rsidR="002100CD" w:rsidRPr="004A4EA7" w:rsidRDefault="002100CD" w:rsidP="00D617ED">
      <w:pPr>
        <w:pStyle w:val="DefaultText"/>
        <w:ind w:left="360"/>
        <w:rPr>
          <w:sz w:val="22"/>
        </w:rPr>
      </w:pPr>
    </w:p>
    <w:p w14:paraId="2EAA3905" w14:textId="77777777" w:rsidR="006D7B1C" w:rsidRPr="004A4EA7" w:rsidRDefault="006D7B1C" w:rsidP="00D617ED">
      <w:pPr>
        <w:pStyle w:val="DefaultText"/>
        <w:ind w:left="360"/>
        <w:rPr>
          <w:sz w:val="22"/>
        </w:rPr>
      </w:pPr>
    </w:p>
    <w:p w14:paraId="72208B93" w14:textId="77777777" w:rsidR="00C91E07" w:rsidRPr="004A4EA7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4A4EA7">
        <w:rPr>
          <w:sz w:val="22"/>
        </w:rPr>
        <w:t xml:space="preserve">Filed Sub-bids </w:t>
      </w:r>
      <w:r w:rsidR="00A04AF4" w:rsidRPr="004A4EA7">
        <w:rPr>
          <w:i/>
          <w:sz w:val="22"/>
        </w:rPr>
        <w:t>are not required</w:t>
      </w:r>
      <w:r w:rsidR="00A04AF4" w:rsidRPr="004A4EA7">
        <w:rPr>
          <w:sz w:val="22"/>
        </w:rPr>
        <w:t xml:space="preserve"> </w:t>
      </w:r>
      <w:r w:rsidRPr="004A4EA7">
        <w:rPr>
          <w:sz w:val="22"/>
        </w:rPr>
        <w:t>on this project.</w:t>
      </w:r>
    </w:p>
    <w:p w14:paraId="659778AB" w14:textId="535A4716" w:rsidR="00C91E07" w:rsidRPr="004A4EA7" w:rsidRDefault="00C91E07" w:rsidP="00D617ED">
      <w:pPr>
        <w:pStyle w:val="DefaultText"/>
        <w:ind w:left="360"/>
        <w:rPr>
          <w:sz w:val="22"/>
        </w:rPr>
      </w:pPr>
    </w:p>
    <w:p w14:paraId="496601C4" w14:textId="77777777" w:rsidR="006D7B1C" w:rsidRPr="004A4EA7" w:rsidRDefault="006D7B1C" w:rsidP="00D617ED">
      <w:pPr>
        <w:pStyle w:val="DefaultText"/>
        <w:ind w:left="360"/>
        <w:rPr>
          <w:sz w:val="22"/>
        </w:rPr>
      </w:pPr>
    </w:p>
    <w:p w14:paraId="7EFD121B" w14:textId="3E57A4BA" w:rsidR="00C91E07" w:rsidRPr="004A4EA7" w:rsidRDefault="004A4EA7" w:rsidP="00814C5D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74307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6A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A7086A" w:rsidRPr="004A4EA7">
        <w:rPr>
          <w:sz w:val="22"/>
        </w:rPr>
        <w:t xml:space="preserve">  </w:t>
      </w:r>
      <w:r w:rsidR="00C91E07" w:rsidRPr="004A4EA7">
        <w:rPr>
          <w:sz w:val="22"/>
        </w:rPr>
        <w:t xml:space="preserve">Pre-qualified General Contractors </w:t>
      </w:r>
      <w:r w:rsidR="00D40620" w:rsidRPr="004A4EA7">
        <w:rPr>
          <w:sz w:val="22"/>
        </w:rPr>
        <w:t xml:space="preserve">are utilized </w:t>
      </w:r>
      <w:r w:rsidR="00C91E07" w:rsidRPr="004A4EA7">
        <w:rPr>
          <w:sz w:val="22"/>
        </w:rPr>
        <w:t>on this project.</w:t>
      </w:r>
    </w:p>
    <w:p w14:paraId="71E118CD" w14:textId="55ECB413" w:rsidR="00670BB7" w:rsidRPr="004A4EA7" w:rsidRDefault="009D5C81" w:rsidP="00814C5D">
      <w:pPr>
        <w:pStyle w:val="DefaultText"/>
        <w:keepNext/>
        <w:keepLines/>
        <w:ind w:left="540"/>
        <w:rPr>
          <w:i/>
          <w:sz w:val="22"/>
        </w:rPr>
      </w:pPr>
      <w:r w:rsidRPr="004A4EA7">
        <w:rPr>
          <w:i/>
          <w:sz w:val="22"/>
        </w:rPr>
        <w:fldChar w:fldCharType="begin">
          <w:ffData>
            <w:name w:val="Text43"/>
            <w:enabled/>
            <w:calcOnExit w:val="0"/>
            <w:textInput>
              <w:default w:val="insert the company name, city and state for each"/>
            </w:textInput>
          </w:ffData>
        </w:fldChar>
      </w:r>
      <w:bookmarkStart w:id="17" w:name="Text43"/>
      <w:r w:rsidRPr="004A4EA7">
        <w:rPr>
          <w:i/>
          <w:sz w:val="22"/>
        </w:rPr>
        <w:instrText xml:space="preserve"> FORMTEXT </w:instrText>
      </w:r>
      <w:r w:rsidRPr="004A4EA7">
        <w:rPr>
          <w:i/>
          <w:sz w:val="22"/>
        </w:rPr>
      </w:r>
      <w:r w:rsidRPr="004A4EA7">
        <w:rPr>
          <w:i/>
          <w:sz w:val="22"/>
        </w:rPr>
        <w:fldChar w:fldCharType="separate"/>
      </w:r>
      <w:r w:rsidRPr="004A4EA7">
        <w:rPr>
          <w:i/>
          <w:noProof/>
          <w:sz w:val="22"/>
        </w:rPr>
        <w:t>insert the company name, city and state for each</w:t>
      </w:r>
      <w:r w:rsidRPr="004A4EA7">
        <w:rPr>
          <w:i/>
          <w:sz w:val="22"/>
        </w:rPr>
        <w:fldChar w:fldCharType="end"/>
      </w:r>
      <w:bookmarkEnd w:id="17"/>
    </w:p>
    <w:p w14:paraId="646A7041" w14:textId="4B61423E" w:rsidR="00537DFB" w:rsidRPr="004A4EA7" w:rsidRDefault="00537DFB" w:rsidP="00814C5D">
      <w:pPr>
        <w:pStyle w:val="DefaultText"/>
        <w:keepNext/>
        <w:keepLines/>
        <w:ind w:left="360" w:firstLine="360"/>
        <w:rPr>
          <w:i/>
          <w:iCs/>
          <w:sz w:val="22"/>
        </w:rPr>
      </w:pPr>
      <w:r w:rsidRPr="004A4EA7">
        <w:rPr>
          <w:i/>
          <w:iCs/>
          <w:sz w:val="22"/>
        </w:rPr>
        <w:t>or</w:t>
      </w:r>
    </w:p>
    <w:p w14:paraId="73C1B437" w14:textId="17A05A50" w:rsidR="00A7086A" w:rsidRPr="004A4EA7" w:rsidRDefault="004A4EA7" w:rsidP="00537DFB">
      <w:pPr>
        <w:pStyle w:val="DefaultText"/>
        <w:keepNext/>
        <w:ind w:left="360"/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2095975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0056E" w:rsidRPr="004A4EA7">
            <w:rPr>
              <w:rFonts w:ascii="MS Gothic" w:eastAsia="MS Gothic" w:hAnsi="MS Gothic" w:hint="eastAsia"/>
              <w:b/>
              <w:bCs/>
              <w:sz w:val="22"/>
            </w:rPr>
            <w:t>☒</w:t>
          </w:r>
        </w:sdtContent>
      </w:sdt>
      <w:r w:rsidR="00A7086A" w:rsidRPr="004A4EA7">
        <w:rPr>
          <w:sz w:val="22"/>
        </w:rPr>
        <w:t xml:space="preserve">  Pre-qualified General Contractors are </w:t>
      </w:r>
      <w:r w:rsidR="00537DFB" w:rsidRPr="004A4EA7">
        <w:rPr>
          <w:sz w:val="22"/>
          <w:u w:val="single"/>
        </w:rPr>
        <w:t>not</w:t>
      </w:r>
      <w:r w:rsidR="00537DFB" w:rsidRPr="004A4EA7">
        <w:rPr>
          <w:sz w:val="22"/>
        </w:rPr>
        <w:t xml:space="preserve"> </w:t>
      </w:r>
      <w:r w:rsidR="00A7086A" w:rsidRPr="004A4EA7">
        <w:rPr>
          <w:sz w:val="22"/>
        </w:rPr>
        <w:t>utilized on this project.</w:t>
      </w:r>
    </w:p>
    <w:p w14:paraId="7BEFED81" w14:textId="77777777" w:rsidR="00A7086A" w:rsidRPr="004A4EA7" w:rsidRDefault="00A7086A" w:rsidP="006D7B1C">
      <w:pPr>
        <w:pStyle w:val="DefaultText"/>
        <w:rPr>
          <w:iCs/>
          <w:sz w:val="22"/>
        </w:rPr>
      </w:pPr>
    </w:p>
    <w:p w14:paraId="638165CF" w14:textId="77777777" w:rsidR="00D617ED" w:rsidRPr="004A4EA7" w:rsidRDefault="00D617ED" w:rsidP="00D617ED">
      <w:pPr>
        <w:pStyle w:val="DefaultText"/>
        <w:ind w:left="360"/>
        <w:rPr>
          <w:sz w:val="22"/>
        </w:rPr>
      </w:pPr>
    </w:p>
    <w:p w14:paraId="762BA16B" w14:textId="5EBD1B7C" w:rsidR="0025310B" w:rsidRPr="004A4EA7" w:rsidRDefault="004A4EA7" w:rsidP="00814C5D">
      <w:pPr>
        <w:pStyle w:val="DefaultText"/>
        <w:keepNext/>
        <w:keepLines/>
        <w:numPr>
          <w:ilvl w:val="0"/>
          <w:numId w:val="8"/>
        </w:numPr>
        <w:tabs>
          <w:tab w:val="clear" w:pos="360"/>
        </w:tabs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-157805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C5D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DF6B13" w:rsidRPr="004A4EA7">
        <w:rPr>
          <w:sz w:val="22"/>
        </w:rPr>
        <w:t xml:space="preserve">  </w:t>
      </w:r>
      <w:r w:rsidR="0025310B" w:rsidRPr="004A4EA7">
        <w:rPr>
          <w:sz w:val="22"/>
        </w:rPr>
        <w:t>A</w:t>
      </w:r>
      <w:r w:rsidR="00737356" w:rsidRPr="004A4EA7">
        <w:rPr>
          <w:sz w:val="22"/>
        </w:rPr>
        <w:t>n</w:t>
      </w:r>
      <w:r w:rsidR="008D30A3" w:rsidRPr="004A4EA7">
        <w:rPr>
          <w:sz w:val="22"/>
        </w:rPr>
        <w:t xml:space="preserve"> on-site</w:t>
      </w:r>
      <w:r w:rsidR="0025310B" w:rsidRPr="004A4EA7">
        <w:rPr>
          <w:sz w:val="22"/>
        </w:rPr>
        <w:t xml:space="preserve"> pre-bid conference</w:t>
      </w:r>
      <w:r w:rsidR="0016515B" w:rsidRPr="004A4EA7">
        <w:rPr>
          <w:sz w:val="22"/>
        </w:rPr>
        <w:t xml:space="preserve"> (</w:t>
      </w:r>
      <w:r w:rsidR="0025310B" w:rsidRPr="004A4EA7">
        <w:rPr>
          <w:sz w:val="22"/>
        </w:rPr>
        <w:t xml:space="preserve"> </w:t>
      </w:r>
      <w:sdt>
        <w:sdtPr>
          <w:rPr>
            <w:rFonts w:ascii="MS Gothic" w:eastAsia="MS Gothic" w:hAnsi="MS Gothic"/>
            <w:b/>
            <w:bCs/>
            <w:sz w:val="22"/>
          </w:rPr>
          <w:id w:val="63715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C5D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16515B" w:rsidRPr="004A4EA7">
        <w:rPr>
          <w:sz w:val="22"/>
        </w:rPr>
        <w:t xml:space="preserve"> </w:t>
      </w:r>
      <w:r w:rsidR="0016515B" w:rsidRPr="004A4EA7">
        <w:rPr>
          <w:i/>
          <w:iCs/>
          <w:sz w:val="22"/>
        </w:rPr>
        <w:t>mandatory</w:t>
      </w:r>
      <w:r w:rsidR="0016515B" w:rsidRPr="004A4EA7">
        <w:rPr>
          <w:sz w:val="22"/>
        </w:rPr>
        <w:t xml:space="preserve"> or</w:t>
      </w:r>
      <w:r w:rsidR="0016515B" w:rsidRPr="004A4EA7">
        <w:rPr>
          <w:rFonts w:ascii="MS Gothic" w:eastAsia="MS Gothic" w:hAnsi="MS Gothic"/>
          <w:b/>
          <w:bCs/>
          <w:sz w:val="22"/>
        </w:rPr>
        <w:t xml:space="preserve"> </w:t>
      </w:r>
      <w:sdt>
        <w:sdtPr>
          <w:rPr>
            <w:rFonts w:ascii="MS Gothic" w:eastAsia="MS Gothic" w:hAnsi="MS Gothic"/>
            <w:b/>
            <w:bCs/>
            <w:sz w:val="22"/>
          </w:rPr>
          <w:id w:val="83920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15B" w:rsidRPr="004A4EA7">
            <w:rPr>
              <w:rFonts w:ascii="MS Gothic" w:eastAsia="MS Gothic" w:hAnsi="MS Gothic" w:hint="eastAsia"/>
              <w:b/>
              <w:bCs/>
              <w:sz w:val="22"/>
            </w:rPr>
            <w:t>☐</w:t>
          </w:r>
        </w:sdtContent>
      </w:sdt>
      <w:r w:rsidR="0016515B" w:rsidRPr="004A4EA7">
        <w:rPr>
          <w:sz w:val="22"/>
        </w:rPr>
        <w:t xml:space="preserve"> </w:t>
      </w:r>
      <w:proofErr w:type="gramStart"/>
      <w:r w:rsidR="0016515B" w:rsidRPr="004A4EA7">
        <w:rPr>
          <w:i/>
          <w:iCs/>
          <w:sz w:val="22"/>
        </w:rPr>
        <w:t>optional</w:t>
      </w:r>
      <w:r w:rsidR="0016515B" w:rsidRPr="004A4EA7">
        <w:rPr>
          <w:sz w:val="22"/>
        </w:rPr>
        <w:t xml:space="preserve"> )</w:t>
      </w:r>
      <w:proofErr w:type="gramEnd"/>
      <w:r w:rsidR="0016515B" w:rsidRPr="004A4EA7">
        <w:rPr>
          <w:sz w:val="22"/>
        </w:rPr>
        <w:t xml:space="preserve"> </w:t>
      </w:r>
      <w:r w:rsidR="00C03634" w:rsidRPr="004A4EA7">
        <w:rPr>
          <w:sz w:val="22"/>
        </w:rPr>
        <w:t>wil</w:t>
      </w:r>
      <w:r w:rsidR="0008669A" w:rsidRPr="004A4EA7">
        <w:rPr>
          <w:sz w:val="22"/>
        </w:rPr>
        <w:t xml:space="preserve">l </w:t>
      </w:r>
      <w:r w:rsidR="0025310B" w:rsidRPr="004A4EA7">
        <w:rPr>
          <w:sz w:val="22"/>
        </w:rPr>
        <w:t>be conducted for this project.</w:t>
      </w:r>
    </w:p>
    <w:p w14:paraId="1E2BA2FB" w14:textId="19A61F23" w:rsidR="00FC4104" w:rsidRPr="004A4EA7" w:rsidRDefault="00724E1D" w:rsidP="00814C5D">
      <w:pPr>
        <w:pStyle w:val="DefaultText"/>
        <w:keepNext/>
        <w:keepLines/>
        <w:ind w:left="360"/>
        <w:rPr>
          <w:sz w:val="22"/>
        </w:rPr>
      </w:pPr>
      <w:r w:rsidRPr="004A4EA7">
        <w:rPr>
          <w:sz w:val="22"/>
        </w:rPr>
        <w:t>The</w:t>
      </w:r>
      <w:r w:rsidR="00941C50" w:rsidRPr="004A4EA7">
        <w:rPr>
          <w:sz w:val="22"/>
        </w:rPr>
        <w:t xml:space="preserve"> </w:t>
      </w:r>
      <w:r w:rsidR="00E2107F" w:rsidRPr="004A4EA7">
        <w:rPr>
          <w:sz w:val="22"/>
        </w:rPr>
        <w:t xml:space="preserve">pre-bid </w:t>
      </w:r>
      <w:r w:rsidR="008D30A3" w:rsidRPr="004A4EA7">
        <w:rPr>
          <w:sz w:val="22"/>
        </w:rPr>
        <w:t>conference</w:t>
      </w:r>
      <w:r w:rsidR="00941C50" w:rsidRPr="004A4EA7">
        <w:rPr>
          <w:sz w:val="22"/>
        </w:rPr>
        <w:t xml:space="preserve"> </w:t>
      </w:r>
      <w:r w:rsidR="008D30A3" w:rsidRPr="004A4EA7">
        <w:rPr>
          <w:sz w:val="22"/>
        </w:rPr>
        <w:t>is</w:t>
      </w:r>
      <w:r w:rsidR="00964F30" w:rsidRPr="004A4EA7">
        <w:rPr>
          <w:sz w:val="22"/>
        </w:rPr>
        <w:t xml:space="preserve"> </w:t>
      </w:r>
      <w:r w:rsidR="00C835F9" w:rsidRPr="004A4EA7">
        <w:rPr>
          <w:sz w:val="22"/>
        </w:rPr>
        <w:t xml:space="preserve">intended </w:t>
      </w:r>
      <w:r w:rsidR="008D30A3" w:rsidRPr="004A4EA7">
        <w:rPr>
          <w:sz w:val="22"/>
        </w:rPr>
        <w:t>for General Contractors</w:t>
      </w:r>
      <w:r w:rsidR="00C835F9" w:rsidRPr="004A4EA7">
        <w:rPr>
          <w:sz w:val="22"/>
        </w:rPr>
        <w:t xml:space="preserve">.  </w:t>
      </w:r>
      <w:r w:rsidR="008D30A3" w:rsidRPr="004A4EA7">
        <w:rPr>
          <w:sz w:val="22"/>
        </w:rPr>
        <w:t>Subcontractors and suppliers</w:t>
      </w:r>
      <w:r w:rsidR="00C835F9" w:rsidRPr="004A4EA7">
        <w:rPr>
          <w:sz w:val="22"/>
        </w:rPr>
        <w:t xml:space="preserve"> are welcome to attend</w:t>
      </w:r>
      <w:r w:rsidR="008D30A3" w:rsidRPr="004A4EA7">
        <w:rPr>
          <w:sz w:val="22"/>
        </w:rPr>
        <w:t xml:space="preserve">.  </w:t>
      </w:r>
      <w:r w:rsidR="005B5C29" w:rsidRPr="004A4EA7">
        <w:rPr>
          <w:sz w:val="22"/>
        </w:rPr>
        <w:t xml:space="preserve">Contractors </w:t>
      </w:r>
      <w:r w:rsidR="0053149B" w:rsidRPr="004A4EA7">
        <w:rPr>
          <w:sz w:val="22"/>
        </w:rPr>
        <w:t xml:space="preserve">who arrive late or leave </w:t>
      </w:r>
      <w:r w:rsidR="00B02F40" w:rsidRPr="004A4EA7">
        <w:rPr>
          <w:sz w:val="22"/>
        </w:rPr>
        <w:t>early for a mandatory</w:t>
      </w:r>
      <w:r w:rsidR="0053149B" w:rsidRPr="004A4EA7">
        <w:rPr>
          <w:sz w:val="22"/>
        </w:rPr>
        <w:t xml:space="preserve"> meeting </w:t>
      </w:r>
      <w:r w:rsidR="005B5C29" w:rsidRPr="004A4EA7">
        <w:rPr>
          <w:sz w:val="22"/>
        </w:rPr>
        <w:t>may be prohibited fro</w:t>
      </w:r>
      <w:r w:rsidR="0053149B" w:rsidRPr="004A4EA7">
        <w:rPr>
          <w:sz w:val="22"/>
        </w:rPr>
        <w:t>m participating in this meeting</w:t>
      </w:r>
      <w:r w:rsidR="005B5C29" w:rsidRPr="004A4EA7">
        <w:rPr>
          <w:sz w:val="22"/>
        </w:rPr>
        <w:t xml:space="preserve"> and bidding</w:t>
      </w:r>
      <w:r w:rsidR="0053149B" w:rsidRPr="004A4EA7">
        <w:rPr>
          <w:sz w:val="22"/>
        </w:rPr>
        <w:t>.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0125FC" w:rsidRPr="004A4EA7" w14:paraId="736682B6" w14:textId="77777777" w:rsidTr="007C6985">
        <w:trPr>
          <w:trHeight w:val="264"/>
        </w:trPr>
        <w:tc>
          <w:tcPr>
            <w:tcW w:w="9072" w:type="dxa"/>
            <w:shd w:val="clear" w:color="auto" w:fill="auto"/>
          </w:tcPr>
          <w:p w14:paraId="507A0033" w14:textId="73630908" w:rsidR="000125FC" w:rsidRPr="004A4EA7" w:rsidRDefault="000125FC" w:rsidP="00814C5D">
            <w:pPr>
              <w:pStyle w:val="DefaultText"/>
              <w:keepNext/>
              <w:keepLines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ime and date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time and date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0125FC" w:rsidRPr="004A4EA7" w14:paraId="36AF2856" w14:textId="77777777" w:rsidTr="007C6985">
        <w:trPr>
          <w:trHeight w:val="264"/>
        </w:trPr>
        <w:tc>
          <w:tcPr>
            <w:tcW w:w="9072" w:type="dxa"/>
            <w:shd w:val="clear" w:color="auto" w:fill="auto"/>
          </w:tcPr>
          <w:p w14:paraId="3EB16652" w14:textId="4147D964" w:rsidR="000125FC" w:rsidRPr="004A4EA7" w:rsidRDefault="000125FC" w:rsidP="00814C5D">
            <w:pPr>
              <w:pStyle w:val="DefaultText"/>
              <w:keepNext/>
              <w:keepLines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location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location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0125FC" w:rsidRPr="004A4EA7" w14:paraId="5F0A16D7" w14:textId="77777777" w:rsidTr="007C6985">
        <w:trPr>
          <w:trHeight w:val="264"/>
        </w:trPr>
        <w:tc>
          <w:tcPr>
            <w:tcW w:w="9072" w:type="dxa"/>
            <w:shd w:val="clear" w:color="auto" w:fill="auto"/>
          </w:tcPr>
          <w:p w14:paraId="78AB4F32" w14:textId="40C610EF" w:rsidR="000125FC" w:rsidRPr="004A4EA7" w:rsidRDefault="00CD3AF7" w:rsidP="00814C5D">
            <w:pPr>
              <w:pStyle w:val="DefaultText"/>
              <w:keepNext/>
              <w:keepLines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other details as needed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other details as needed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</w:tbl>
    <w:p w14:paraId="56CB4DF1" w14:textId="77777777" w:rsidR="000125FC" w:rsidRPr="004A4EA7" w:rsidRDefault="000125FC" w:rsidP="00814C5D">
      <w:pPr>
        <w:pStyle w:val="DefaultText"/>
        <w:keepNext/>
        <w:keepLines/>
        <w:ind w:left="360"/>
        <w:rPr>
          <w:sz w:val="22"/>
        </w:rPr>
      </w:pPr>
    </w:p>
    <w:p w14:paraId="3D70B33F" w14:textId="77777777" w:rsidR="00061B6A" w:rsidRPr="004A4EA7" w:rsidRDefault="00061B6A" w:rsidP="00814C5D">
      <w:pPr>
        <w:pStyle w:val="DefaultText"/>
        <w:keepNext/>
        <w:keepLines/>
        <w:ind w:left="360" w:firstLine="360"/>
        <w:rPr>
          <w:i/>
          <w:iCs/>
          <w:sz w:val="22"/>
        </w:rPr>
      </w:pPr>
      <w:r w:rsidRPr="004A4EA7">
        <w:rPr>
          <w:i/>
          <w:iCs/>
          <w:sz w:val="22"/>
        </w:rPr>
        <w:t>or</w:t>
      </w:r>
    </w:p>
    <w:p w14:paraId="279952E4" w14:textId="138C85D0" w:rsidR="00061B6A" w:rsidRPr="004A4EA7" w:rsidRDefault="004A4EA7" w:rsidP="00061B6A">
      <w:pPr>
        <w:pStyle w:val="DefaultText"/>
        <w:keepNext/>
        <w:ind w:left="360"/>
        <w:rPr>
          <w:sz w:val="22"/>
        </w:rPr>
      </w:pPr>
      <w:sdt>
        <w:sdtPr>
          <w:rPr>
            <w:rFonts w:ascii="MS Gothic" w:eastAsia="MS Gothic" w:hAnsi="MS Gothic"/>
            <w:b/>
            <w:bCs/>
            <w:sz w:val="22"/>
          </w:rPr>
          <w:id w:val="653657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4C5D" w:rsidRPr="004A4EA7">
            <w:rPr>
              <w:rFonts w:ascii="MS Gothic" w:eastAsia="MS Gothic" w:hAnsi="MS Gothic" w:hint="eastAsia"/>
              <w:b/>
              <w:bCs/>
              <w:sz w:val="22"/>
            </w:rPr>
            <w:t>☒</w:t>
          </w:r>
        </w:sdtContent>
      </w:sdt>
      <w:r w:rsidR="00061B6A" w:rsidRPr="004A4EA7">
        <w:rPr>
          <w:sz w:val="22"/>
        </w:rPr>
        <w:t xml:space="preserve">  </w:t>
      </w:r>
      <w:r w:rsidR="00C03634" w:rsidRPr="004A4EA7">
        <w:rPr>
          <w:sz w:val="22"/>
        </w:rPr>
        <w:t xml:space="preserve">An on-site pre-bid conference will </w:t>
      </w:r>
      <w:r w:rsidR="00061B6A" w:rsidRPr="004A4EA7">
        <w:rPr>
          <w:sz w:val="22"/>
          <w:u w:val="single"/>
        </w:rPr>
        <w:t>not</w:t>
      </w:r>
      <w:r w:rsidR="00061B6A" w:rsidRPr="004A4EA7">
        <w:rPr>
          <w:sz w:val="22"/>
        </w:rPr>
        <w:t xml:space="preserve"> </w:t>
      </w:r>
      <w:r w:rsidR="00C03634" w:rsidRPr="004A4EA7">
        <w:rPr>
          <w:sz w:val="22"/>
        </w:rPr>
        <w:t xml:space="preserve">be conducted for this </w:t>
      </w:r>
      <w:r w:rsidR="00061B6A" w:rsidRPr="004A4EA7">
        <w:rPr>
          <w:sz w:val="22"/>
        </w:rPr>
        <w:t>project.</w:t>
      </w:r>
    </w:p>
    <w:p w14:paraId="009FF4B5" w14:textId="77777777" w:rsidR="00061B6A" w:rsidRPr="004A4EA7" w:rsidRDefault="00061B6A" w:rsidP="0025310B">
      <w:pPr>
        <w:pStyle w:val="DefaultText"/>
        <w:ind w:left="360"/>
        <w:rPr>
          <w:sz w:val="22"/>
        </w:rPr>
      </w:pPr>
    </w:p>
    <w:p w14:paraId="4DD901BC" w14:textId="77777777" w:rsidR="00C224E2" w:rsidRPr="004A4EA7" w:rsidRDefault="00C224E2" w:rsidP="00C224E2">
      <w:pPr>
        <w:pStyle w:val="DefaultText"/>
        <w:rPr>
          <w:sz w:val="22"/>
        </w:rPr>
      </w:pPr>
      <w:bookmarkStart w:id="18" w:name="_Hlk5092918"/>
      <w:bookmarkStart w:id="19" w:name="_Hlk70499043"/>
    </w:p>
    <w:bookmarkEnd w:id="18"/>
    <w:p w14:paraId="5AFB4A94" w14:textId="77777777" w:rsidR="00B00508" w:rsidRPr="004A4EA7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4A4EA7">
        <w:rPr>
          <w:sz w:val="22"/>
        </w:rPr>
        <w:t>Bid Documents - full sets only - will be available on or about</w:t>
      </w:r>
      <w:r w:rsidRPr="004A4EA7">
        <w:rPr>
          <w:i/>
          <w:sz w:val="22"/>
        </w:rPr>
        <w:t xml:space="preserve"> </w:t>
      </w:r>
      <w:r w:rsidR="00D77F74" w:rsidRPr="004A4EA7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="00D77F74" w:rsidRPr="004A4EA7">
        <w:rPr>
          <w:i/>
          <w:sz w:val="22"/>
        </w:rPr>
        <w:instrText xml:space="preserve"> FORMTEXT </w:instrText>
      </w:r>
      <w:r w:rsidR="00D77F74" w:rsidRPr="004A4EA7">
        <w:rPr>
          <w:i/>
          <w:sz w:val="22"/>
        </w:rPr>
      </w:r>
      <w:r w:rsidR="00D77F74" w:rsidRPr="004A4EA7">
        <w:rPr>
          <w:i/>
          <w:sz w:val="22"/>
        </w:rPr>
        <w:fldChar w:fldCharType="separate"/>
      </w:r>
      <w:r w:rsidR="00D77F74" w:rsidRPr="004A4EA7">
        <w:rPr>
          <w:i/>
          <w:noProof/>
          <w:sz w:val="22"/>
        </w:rPr>
        <w:t>insert date of availability</w:t>
      </w:r>
      <w:r w:rsidR="00D77F74" w:rsidRPr="004A4EA7">
        <w:rPr>
          <w:i/>
          <w:sz w:val="22"/>
        </w:rPr>
        <w:fldChar w:fldCharType="end"/>
      </w:r>
      <w:r w:rsidRPr="004A4EA7">
        <w:rPr>
          <w:i/>
          <w:sz w:val="22"/>
        </w:rPr>
        <w:t xml:space="preserve"> </w:t>
      </w:r>
      <w:r w:rsidR="001116F8" w:rsidRPr="004A4EA7">
        <w:rPr>
          <w:sz w:val="22"/>
        </w:rPr>
        <w:t>and may be obtain</w:t>
      </w:r>
      <w:r w:rsidRPr="004A4EA7">
        <w:rPr>
          <w:sz w:val="22"/>
        </w:rPr>
        <w:t xml:space="preserve">ed </w:t>
      </w:r>
      <w:r w:rsidR="00D77F74" w:rsidRPr="004A4EA7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D77F74" w:rsidRPr="004A4EA7">
        <w:rPr>
          <w:i/>
          <w:sz w:val="22"/>
        </w:rPr>
        <w:instrText xml:space="preserve"> FORMTEXT </w:instrText>
      </w:r>
      <w:r w:rsidR="00D77F74" w:rsidRPr="004A4EA7">
        <w:rPr>
          <w:i/>
          <w:sz w:val="22"/>
        </w:rPr>
      </w:r>
      <w:r w:rsidR="00D77F74" w:rsidRPr="004A4EA7">
        <w:rPr>
          <w:i/>
          <w:sz w:val="22"/>
        </w:rPr>
        <w:fldChar w:fldCharType="separate"/>
      </w:r>
      <w:r w:rsidR="00D77F74" w:rsidRPr="004A4EA7">
        <w:rPr>
          <w:i/>
          <w:noProof/>
          <w:sz w:val="22"/>
        </w:rPr>
        <w:t>type "at no cost" or "at a cost of $x"</w:t>
      </w:r>
      <w:r w:rsidR="00D77F74" w:rsidRPr="004A4EA7">
        <w:rPr>
          <w:i/>
          <w:sz w:val="22"/>
        </w:rPr>
        <w:fldChar w:fldCharType="end"/>
      </w:r>
      <w:r w:rsidRPr="004A4EA7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4A4EA7" w14:paraId="58FB6142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75690540" w14:textId="77777777" w:rsidR="00B00508" w:rsidRPr="004A4EA7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name of company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  <w:tr w:rsidR="00B00508" w:rsidRPr="004A4EA7" w14:paraId="277E5E52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ECF084E" w14:textId="77777777" w:rsidR="00B00508" w:rsidRPr="004A4EA7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bookmarkStart w:id="20" w:name="Text26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address</w:t>
            </w:r>
            <w:r w:rsidRPr="004A4EA7"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B00508" w:rsidRPr="004A4EA7" w14:paraId="1C16CE2F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5F53C4B" w14:textId="77777777" w:rsidR="00B00508" w:rsidRPr="004A4EA7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bookmarkStart w:id="21" w:name="Text28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city, state, zip code</w:t>
            </w:r>
            <w:r w:rsidRPr="004A4EA7">
              <w:rPr>
                <w:i/>
                <w:sz w:val="22"/>
              </w:rPr>
              <w:fldChar w:fldCharType="end"/>
            </w:r>
            <w:bookmarkEnd w:id="21"/>
          </w:p>
        </w:tc>
      </w:tr>
      <w:tr w:rsidR="00B00508" w:rsidRPr="004A4EA7" w14:paraId="7620AFA6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1F098BF" w14:textId="77777777" w:rsidR="00B00508" w:rsidRPr="004A4EA7" w:rsidRDefault="00D77F74" w:rsidP="00B00508">
            <w:pPr>
              <w:pStyle w:val="DefaultText"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insert phone number and e-mail address</w:t>
            </w:r>
            <w:r w:rsidRPr="004A4EA7">
              <w:rPr>
                <w:i/>
                <w:sz w:val="22"/>
              </w:rPr>
              <w:fldChar w:fldCharType="end"/>
            </w:r>
          </w:p>
        </w:tc>
      </w:tr>
    </w:tbl>
    <w:p w14:paraId="5EFF7275" w14:textId="742F224F" w:rsidR="00B00508" w:rsidRPr="004A4EA7" w:rsidRDefault="00B00508" w:rsidP="00B00508">
      <w:pPr>
        <w:pStyle w:val="DefaultText"/>
        <w:rPr>
          <w:sz w:val="22"/>
        </w:rPr>
      </w:pPr>
    </w:p>
    <w:p w14:paraId="4F4429B5" w14:textId="77777777" w:rsidR="006D7B1C" w:rsidRPr="004A4EA7" w:rsidRDefault="006D7B1C" w:rsidP="00B00508">
      <w:pPr>
        <w:pStyle w:val="DefaultText"/>
        <w:rPr>
          <w:sz w:val="22"/>
        </w:rPr>
      </w:pPr>
    </w:p>
    <w:p w14:paraId="08D6D5CA" w14:textId="77777777" w:rsidR="003F5AD9" w:rsidRPr="004A4EA7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4A4EA7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4A4EA7" w14:paraId="7E1B72DD" w14:textId="77777777" w:rsidTr="002E04A3">
        <w:tc>
          <w:tcPr>
            <w:tcW w:w="4545" w:type="dxa"/>
            <w:shd w:val="clear" w:color="auto" w:fill="auto"/>
          </w:tcPr>
          <w:p w14:paraId="34D44D59" w14:textId="77777777" w:rsidR="003B16C9" w:rsidRPr="004A4EA7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22" w:name="Text34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AGC Maine</w:t>
            </w:r>
            <w:r w:rsidRPr="004A4EA7">
              <w:rPr>
                <w:i/>
                <w:sz w:val="22"/>
              </w:rPr>
              <w:fldChar w:fldCharType="end"/>
            </w:r>
            <w:bookmarkEnd w:id="22"/>
          </w:p>
        </w:tc>
        <w:tc>
          <w:tcPr>
            <w:tcW w:w="4545" w:type="dxa"/>
            <w:shd w:val="clear" w:color="auto" w:fill="auto"/>
          </w:tcPr>
          <w:p w14:paraId="4FA81431" w14:textId="77777777" w:rsidR="003B16C9" w:rsidRPr="004A4EA7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23" w:name="Text38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Construction Summary</w:t>
            </w:r>
            <w:r w:rsidRPr="004A4EA7">
              <w:rPr>
                <w:i/>
                <w:sz w:val="22"/>
              </w:rPr>
              <w:fldChar w:fldCharType="end"/>
            </w:r>
            <w:bookmarkEnd w:id="23"/>
          </w:p>
        </w:tc>
      </w:tr>
      <w:tr w:rsidR="003B16C9" w:rsidRPr="004A4EA7" w14:paraId="6CC5F03E" w14:textId="77777777" w:rsidTr="002E04A3">
        <w:tc>
          <w:tcPr>
            <w:tcW w:w="4545" w:type="dxa"/>
            <w:shd w:val="clear" w:color="auto" w:fill="auto"/>
          </w:tcPr>
          <w:p w14:paraId="7E128B08" w14:textId="77777777" w:rsidR="003B16C9" w:rsidRPr="004A4EA7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24" w:name="Text35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188 Whitten Road</w:t>
            </w:r>
            <w:r w:rsidRPr="004A4EA7">
              <w:rPr>
                <w:i/>
                <w:sz w:val="22"/>
              </w:rPr>
              <w:fldChar w:fldCharType="end"/>
            </w:r>
            <w:bookmarkEnd w:id="24"/>
          </w:p>
        </w:tc>
        <w:tc>
          <w:tcPr>
            <w:tcW w:w="4545" w:type="dxa"/>
            <w:shd w:val="clear" w:color="auto" w:fill="auto"/>
          </w:tcPr>
          <w:p w14:paraId="286CB0C3" w14:textId="77777777" w:rsidR="003B16C9" w:rsidRPr="004A4EA7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25" w:name="Text39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734 Chestnut Street</w:t>
            </w:r>
            <w:r w:rsidRPr="004A4EA7">
              <w:rPr>
                <w:i/>
                <w:sz w:val="22"/>
              </w:rPr>
              <w:fldChar w:fldCharType="end"/>
            </w:r>
            <w:bookmarkEnd w:id="25"/>
          </w:p>
        </w:tc>
      </w:tr>
      <w:tr w:rsidR="003B16C9" w:rsidRPr="004A4EA7" w14:paraId="5A38271E" w14:textId="77777777" w:rsidTr="002E04A3">
        <w:tc>
          <w:tcPr>
            <w:tcW w:w="4545" w:type="dxa"/>
            <w:shd w:val="clear" w:color="auto" w:fill="auto"/>
          </w:tcPr>
          <w:p w14:paraId="009E7EB3" w14:textId="77777777" w:rsidR="003B16C9" w:rsidRPr="004A4EA7" w:rsidRDefault="00B21060" w:rsidP="002E04A3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0"/>
                  </w:textInput>
                </w:ffData>
              </w:fldChar>
            </w:r>
            <w:bookmarkStart w:id="26" w:name="Text36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Augusta, ME  04330</w:t>
            </w:r>
            <w:r w:rsidRPr="004A4EA7">
              <w:rPr>
                <w:i/>
                <w:sz w:val="22"/>
              </w:rPr>
              <w:fldChar w:fldCharType="end"/>
            </w:r>
            <w:bookmarkEnd w:id="26"/>
          </w:p>
        </w:tc>
        <w:tc>
          <w:tcPr>
            <w:tcW w:w="4545" w:type="dxa"/>
            <w:shd w:val="clear" w:color="auto" w:fill="auto"/>
          </w:tcPr>
          <w:p w14:paraId="5B6F5C63" w14:textId="77777777" w:rsidR="003B16C9" w:rsidRPr="004A4EA7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7" w:name="Text40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Manchester, NH  03104</w:t>
            </w:r>
            <w:r w:rsidRPr="004A4EA7">
              <w:rPr>
                <w:i/>
                <w:sz w:val="22"/>
              </w:rPr>
              <w:fldChar w:fldCharType="end"/>
            </w:r>
            <w:bookmarkEnd w:id="27"/>
          </w:p>
        </w:tc>
      </w:tr>
      <w:tr w:rsidR="003B16C9" w:rsidRPr="002E04A3" w14:paraId="5BE14E83" w14:textId="77777777" w:rsidTr="002E04A3">
        <w:tc>
          <w:tcPr>
            <w:tcW w:w="4545" w:type="dxa"/>
            <w:shd w:val="clear" w:color="auto" w:fill="auto"/>
          </w:tcPr>
          <w:p w14:paraId="37419772" w14:textId="77777777" w:rsidR="003B16C9" w:rsidRPr="004A4EA7" w:rsidRDefault="00941C50" w:rsidP="00D63C4A">
            <w:pPr>
              <w:pStyle w:val="DefaultText"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8" w:name="Text37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Phone 207-622-4741  Fax 207-622-1625</w:t>
            </w:r>
            <w:r w:rsidRPr="004A4EA7">
              <w:rPr>
                <w:i/>
                <w:sz w:val="22"/>
              </w:rPr>
              <w:fldChar w:fldCharType="end"/>
            </w:r>
            <w:bookmarkEnd w:id="28"/>
          </w:p>
        </w:tc>
        <w:tc>
          <w:tcPr>
            <w:tcW w:w="4545" w:type="dxa"/>
            <w:shd w:val="clear" w:color="auto" w:fill="auto"/>
          </w:tcPr>
          <w:p w14:paraId="6A5BB951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 w:rsidRPr="004A4EA7"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9" w:name="Text41"/>
            <w:r w:rsidRPr="004A4EA7">
              <w:rPr>
                <w:i/>
                <w:sz w:val="22"/>
              </w:rPr>
              <w:instrText xml:space="preserve"> FORMTEXT </w:instrText>
            </w:r>
            <w:r w:rsidRPr="004A4EA7">
              <w:rPr>
                <w:i/>
                <w:sz w:val="22"/>
              </w:rPr>
            </w:r>
            <w:r w:rsidRPr="004A4EA7">
              <w:rPr>
                <w:i/>
                <w:sz w:val="22"/>
              </w:rPr>
              <w:fldChar w:fldCharType="separate"/>
            </w:r>
            <w:r w:rsidRPr="004A4EA7">
              <w:rPr>
                <w:i/>
                <w:noProof/>
                <w:sz w:val="22"/>
              </w:rPr>
              <w:t>Phone 603-627-8856  Fax 603-627-4524</w:t>
            </w:r>
            <w:r w:rsidRPr="004A4EA7">
              <w:rPr>
                <w:i/>
                <w:sz w:val="22"/>
              </w:rPr>
              <w:fldChar w:fldCharType="end"/>
            </w:r>
            <w:bookmarkEnd w:id="29"/>
          </w:p>
        </w:tc>
      </w:tr>
      <w:bookmarkEnd w:id="19"/>
    </w:tbl>
    <w:p w14:paraId="6D8DDB9E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1ECA" w14:textId="77777777" w:rsidR="003B7A1E" w:rsidRDefault="003B7A1E">
      <w:r>
        <w:separator/>
      </w:r>
    </w:p>
  </w:endnote>
  <w:endnote w:type="continuationSeparator" w:id="0">
    <w:p w14:paraId="3117C7C3" w14:textId="77777777" w:rsidR="003B7A1E" w:rsidRDefault="003B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E88A" w14:textId="76A7BAAE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2C3A0E">
      <w:rPr>
        <w:rStyle w:val="InitialStyle"/>
        <w:rFonts w:ascii="Arial" w:hAnsi="Arial" w:cs="Arial"/>
        <w:noProof/>
        <w:sz w:val="16"/>
        <w:szCs w:val="16"/>
      </w:rPr>
      <w:t>00 11 13 Notice to Contractors for Email Bid 14 February 2024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7BE4" w14:textId="77777777" w:rsidR="003B7A1E" w:rsidRDefault="003B7A1E">
      <w:r>
        <w:separator/>
      </w:r>
    </w:p>
  </w:footnote>
  <w:footnote w:type="continuationSeparator" w:id="0">
    <w:p w14:paraId="41AC9BF8" w14:textId="77777777" w:rsidR="003B7A1E" w:rsidRDefault="003B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B90D" w14:textId="35F10A5E" w:rsidR="005B5C29" w:rsidRDefault="00B97ECE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Form </w:t>
    </w:r>
    <w:r w:rsidR="00A82F47"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revis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ion date:</w:t>
    </w:r>
    <w:r w:rsidR="00A82F47"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B432DA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4</w:t>
    </w:r>
    <w:r w:rsidR="00ED143A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417473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Febr</w:t>
    </w:r>
    <w:r w:rsidR="008547CE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uary</w:t>
    </w:r>
    <w:r w:rsidR="00ED143A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A82F47"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02</w:t>
    </w:r>
    <w:r w:rsidR="008547CE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4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bookmarkStart w:id="30" w:name="_Hlk83042024"/>
    <w:bookmarkStart w:id="31" w:name="_Hlk83042025"/>
    <w:bookmarkStart w:id="32" w:name="_Hlk83042027"/>
    <w:bookmarkStart w:id="33" w:name="_Hlk83042028"/>
    <w:bookmarkStart w:id="34" w:name="_Hlk131163499"/>
    <w:bookmarkStart w:id="35" w:name="_Hlk131163500"/>
    <w:bookmarkStart w:id="36" w:name="_Hlk131163503"/>
    <w:bookmarkStart w:id="37" w:name="_Hlk131163504"/>
    <w:r w:rsidR="005B5C29">
      <w:rPr>
        <w:rStyle w:val="InitialStyle"/>
        <w:b/>
      </w:rPr>
      <w:t>00 11 13</w:t>
    </w:r>
  </w:p>
  <w:p w14:paraId="376CD49B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  <w:bookmarkEnd w:id="30"/>
    <w:bookmarkEnd w:id="31"/>
    <w:bookmarkEnd w:id="32"/>
    <w:bookmarkEnd w:id="33"/>
    <w:bookmarkEnd w:id="34"/>
    <w:bookmarkEnd w:id="35"/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6147172">
    <w:abstractNumId w:val="20"/>
  </w:num>
  <w:num w:numId="2" w16cid:durableId="17463909">
    <w:abstractNumId w:val="12"/>
  </w:num>
  <w:num w:numId="3" w16cid:durableId="253783914">
    <w:abstractNumId w:val="18"/>
  </w:num>
  <w:num w:numId="4" w16cid:durableId="1978098009">
    <w:abstractNumId w:val="15"/>
  </w:num>
  <w:num w:numId="5" w16cid:durableId="1894148954">
    <w:abstractNumId w:val="25"/>
  </w:num>
  <w:num w:numId="6" w16cid:durableId="1838811670">
    <w:abstractNumId w:val="3"/>
  </w:num>
  <w:num w:numId="7" w16cid:durableId="1848867520">
    <w:abstractNumId w:val="6"/>
  </w:num>
  <w:num w:numId="8" w16cid:durableId="2059275320">
    <w:abstractNumId w:val="17"/>
  </w:num>
  <w:num w:numId="9" w16cid:durableId="1629046082">
    <w:abstractNumId w:val="2"/>
  </w:num>
  <w:num w:numId="10" w16cid:durableId="1541630710">
    <w:abstractNumId w:val="11"/>
  </w:num>
  <w:num w:numId="11" w16cid:durableId="395279696">
    <w:abstractNumId w:val="9"/>
  </w:num>
  <w:num w:numId="12" w16cid:durableId="1284769676">
    <w:abstractNumId w:val="8"/>
  </w:num>
  <w:num w:numId="13" w16cid:durableId="1462845348">
    <w:abstractNumId w:val="4"/>
  </w:num>
  <w:num w:numId="14" w16cid:durableId="1974670939">
    <w:abstractNumId w:val="14"/>
  </w:num>
  <w:num w:numId="15" w16cid:durableId="1530411404">
    <w:abstractNumId w:val="7"/>
  </w:num>
  <w:num w:numId="16" w16cid:durableId="973027714">
    <w:abstractNumId w:val="10"/>
  </w:num>
  <w:num w:numId="17" w16cid:durableId="1373505395">
    <w:abstractNumId w:val="22"/>
  </w:num>
  <w:num w:numId="18" w16cid:durableId="960957275">
    <w:abstractNumId w:val="16"/>
  </w:num>
  <w:num w:numId="19" w16cid:durableId="549076407">
    <w:abstractNumId w:val="24"/>
  </w:num>
  <w:num w:numId="20" w16cid:durableId="1518499845">
    <w:abstractNumId w:val="5"/>
  </w:num>
  <w:num w:numId="21" w16cid:durableId="1632250931">
    <w:abstractNumId w:val="1"/>
  </w:num>
  <w:num w:numId="22" w16cid:durableId="1934968332">
    <w:abstractNumId w:val="0"/>
  </w:num>
  <w:num w:numId="23" w16cid:durableId="1904829492">
    <w:abstractNumId w:val="21"/>
  </w:num>
  <w:num w:numId="24" w16cid:durableId="641693765">
    <w:abstractNumId w:val="19"/>
  </w:num>
  <w:num w:numId="25" w16cid:durableId="1053433080">
    <w:abstractNumId w:val="23"/>
  </w:num>
  <w:num w:numId="26" w16cid:durableId="581763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xYqGRj3tKV9uDgoVS+JDj5O6MVSUVBZ6g4A/CL4BVkb10ElEytKiOQFH6mew1UpbqH6dIPyZZPDAzfQHsmtyg==" w:salt="cxhBjcqyqt/je1MIqUdrq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125FC"/>
    <w:rsid w:val="000326DC"/>
    <w:rsid w:val="0004498A"/>
    <w:rsid w:val="00046D9B"/>
    <w:rsid w:val="000508DA"/>
    <w:rsid w:val="00061B6A"/>
    <w:rsid w:val="00063484"/>
    <w:rsid w:val="00066D79"/>
    <w:rsid w:val="00067A42"/>
    <w:rsid w:val="00067BF7"/>
    <w:rsid w:val="000822ED"/>
    <w:rsid w:val="000823A3"/>
    <w:rsid w:val="0008264C"/>
    <w:rsid w:val="0008669A"/>
    <w:rsid w:val="00095B93"/>
    <w:rsid w:val="000A3F09"/>
    <w:rsid w:val="000C4071"/>
    <w:rsid w:val="000C6B8A"/>
    <w:rsid w:val="000D4FC7"/>
    <w:rsid w:val="000D6BE2"/>
    <w:rsid w:val="000E405A"/>
    <w:rsid w:val="0010529B"/>
    <w:rsid w:val="00105A29"/>
    <w:rsid w:val="001116F8"/>
    <w:rsid w:val="00116C53"/>
    <w:rsid w:val="001178F0"/>
    <w:rsid w:val="00126CED"/>
    <w:rsid w:val="001332DB"/>
    <w:rsid w:val="00146846"/>
    <w:rsid w:val="00150717"/>
    <w:rsid w:val="00151926"/>
    <w:rsid w:val="00154924"/>
    <w:rsid w:val="0016059A"/>
    <w:rsid w:val="001607DB"/>
    <w:rsid w:val="0016512F"/>
    <w:rsid w:val="0016515B"/>
    <w:rsid w:val="00177473"/>
    <w:rsid w:val="00187F7C"/>
    <w:rsid w:val="001A0618"/>
    <w:rsid w:val="001A764A"/>
    <w:rsid w:val="001B187E"/>
    <w:rsid w:val="001B4C69"/>
    <w:rsid w:val="001C4A83"/>
    <w:rsid w:val="001C5081"/>
    <w:rsid w:val="001D58CF"/>
    <w:rsid w:val="001D5D97"/>
    <w:rsid w:val="001E3FC2"/>
    <w:rsid w:val="001E6DC5"/>
    <w:rsid w:val="001F3E86"/>
    <w:rsid w:val="001F63E9"/>
    <w:rsid w:val="002025F0"/>
    <w:rsid w:val="002100CD"/>
    <w:rsid w:val="0021117C"/>
    <w:rsid w:val="00213B28"/>
    <w:rsid w:val="00217938"/>
    <w:rsid w:val="00223B14"/>
    <w:rsid w:val="002251D9"/>
    <w:rsid w:val="002303BC"/>
    <w:rsid w:val="00231F94"/>
    <w:rsid w:val="002352C2"/>
    <w:rsid w:val="0024053D"/>
    <w:rsid w:val="00245209"/>
    <w:rsid w:val="002478CB"/>
    <w:rsid w:val="00251452"/>
    <w:rsid w:val="0025310B"/>
    <w:rsid w:val="00256CEA"/>
    <w:rsid w:val="00260D63"/>
    <w:rsid w:val="00280F09"/>
    <w:rsid w:val="002813B7"/>
    <w:rsid w:val="0028672A"/>
    <w:rsid w:val="00287DF4"/>
    <w:rsid w:val="002A6692"/>
    <w:rsid w:val="002C289E"/>
    <w:rsid w:val="002C3A0E"/>
    <w:rsid w:val="002C46AC"/>
    <w:rsid w:val="002C567D"/>
    <w:rsid w:val="002D6A71"/>
    <w:rsid w:val="002D719D"/>
    <w:rsid w:val="002D7F5B"/>
    <w:rsid w:val="002E04A3"/>
    <w:rsid w:val="002F2182"/>
    <w:rsid w:val="002F2DD3"/>
    <w:rsid w:val="0030332C"/>
    <w:rsid w:val="00324437"/>
    <w:rsid w:val="0032651A"/>
    <w:rsid w:val="003409EF"/>
    <w:rsid w:val="00342D53"/>
    <w:rsid w:val="003448D6"/>
    <w:rsid w:val="00345E29"/>
    <w:rsid w:val="00346530"/>
    <w:rsid w:val="00356147"/>
    <w:rsid w:val="00357A75"/>
    <w:rsid w:val="00360415"/>
    <w:rsid w:val="00364477"/>
    <w:rsid w:val="0037103C"/>
    <w:rsid w:val="003720B5"/>
    <w:rsid w:val="003777AC"/>
    <w:rsid w:val="00385BD7"/>
    <w:rsid w:val="0039068A"/>
    <w:rsid w:val="0039153A"/>
    <w:rsid w:val="0039588F"/>
    <w:rsid w:val="003A4222"/>
    <w:rsid w:val="003B1198"/>
    <w:rsid w:val="003B16C9"/>
    <w:rsid w:val="003B607B"/>
    <w:rsid w:val="003B6D73"/>
    <w:rsid w:val="003B7146"/>
    <w:rsid w:val="003B7240"/>
    <w:rsid w:val="003B7A1E"/>
    <w:rsid w:val="003C26F1"/>
    <w:rsid w:val="003C45F4"/>
    <w:rsid w:val="003D2994"/>
    <w:rsid w:val="003D5453"/>
    <w:rsid w:val="003E087A"/>
    <w:rsid w:val="003E25A1"/>
    <w:rsid w:val="003F02FC"/>
    <w:rsid w:val="003F5AD9"/>
    <w:rsid w:val="0040056E"/>
    <w:rsid w:val="00400A79"/>
    <w:rsid w:val="00401872"/>
    <w:rsid w:val="00406052"/>
    <w:rsid w:val="00412365"/>
    <w:rsid w:val="00413324"/>
    <w:rsid w:val="00417473"/>
    <w:rsid w:val="004369E7"/>
    <w:rsid w:val="0044021D"/>
    <w:rsid w:val="0044319F"/>
    <w:rsid w:val="0044395F"/>
    <w:rsid w:val="00452B96"/>
    <w:rsid w:val="00456375"/>
    <w:rsid w:val="00456A2D"/>
    <w:rsid w:val="0046053D"/>
    <w:rsid w:val="00463F2B"/>
    <w:rsid w:val="004816B4"/>
    <w:rsid w:val="0048198B"/>
    <w:rsid w:val="00481ED5"/>
    <w:rsid w:val="00482087"/>
    <w:rsid w:val="00485762"/>
    <w:rsid w:val="00497974"/>
    <w:rsid w:val="004A4EA7"/>
    <w:rsid w:val="004B14D2"/>
    <w:rsid w:val="004B219D"/>
    <w:rsid w:val="004B68BC"/>
    <w:rsid w:val="004C04EF"/>
    <w:rsid w:val="004C6F2C"/>
    <w:rsid w:val="004D1D7A"/>
    <w:rsid w:val="004E0221"/>
    <w:rsid w:val="004E64EA"/>
    <w:rsid w:val="004F6CB7"/>
    <w:rsid w:val="00501428"/>
    <w:rsid w:val="005054BE"/>
    <w:rsid w:val="00510E70"/>
    <w:rsid w:val="005140E3"/>
    <w:rsid w:val="00517AE5"/>
    <w:rsid w:val="00524099"/>
    <w:rsid w:val="00526621"/>
    <w:rsid w:val="005271F9"/>
    <w:rsid w:val="005306AB"/>
    <w:rsid w:val="0053149B"/>
    <w:rsid w:val="00537470"/>
    <w:rsid w:val="00537DFB"/>
    <w:rsid w:val="00540619"/>
    <w:rsid w:val="005431FA"/>
    <w:rsid w:val="00560225"/>
    <w:rsid w:val="005721E1"/>
    <w:rsid w:val="0057507F"/>
    <w:rsid w:val="005772BF"/>
    <w:rsid w:val="00594737"/>
    <w:rsid w:val="00597C1C"/>
    <w:rsid w:val="005A2ABA"/>
    <w:rsid w:val="005A2EE1"/>
    <w:rsid w:val="005A4357"/>
    <w:rsid w:val="005B03C4"/>
    <w:rsid w:val="005B55F9"/>
    <w:rsid w:val="005B5C29"/>
    <w:rsid w:val="005C14E9"/>
    <w:rsid w:val="005C341B"/>
    <w:rsid w:val="005D0432"/>
    <w:rsid w:val="005D0BE7"/>
    <w:rsid w:val="005E56E3"/>
    <w:rsid w:val="005F0F0C"/>
    <w:rsid w:val="005F330D"/>
    <w:rsid w:val="005F69D7"/>
    <w:rsid w:val="00600FCE"/>
    <w:rsid w:val="00602918"/>
    <w:rsid w:val="00605B3A"/>
    <w:rsid w:val="00611C44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4BB5"/>
    <w:rsid w:val="006A7A32"/>
    <w:rsid w:val="006C691D"/>
    <w:rsid w:val="006C69D5"/>
    <w:rsid w:val="006D6BB1"/>
    <w:rsid w:val="006D6E25"/>
    <w:rsid w:val="006D6EED"/>
    <w:rsid w:val="006D7787"/>
    <w:rsid w:val="006D7B1C"/>
    <w:rsid w:val="006E2368"/>
    <w:rsid w:val="006E734E"/>
    <w:rsid w:val="006F5A81"/>
    <w:rsid w:val="00700BE8"/>
    <w:rsid w:val="00702367"/>
    <w:rsid w:val="0070266D"/>
    <w:rsid w:val="00704113"/>
    <w:rsid w:val="00710614"/>
    <w:rsid w:val="0071316B"/>
    <w:rsid w:val="00720DE4"/>
    <w:rsid w:val="00724E1D"/>
    <w:rsid w:val="007324A7"/>
    <w:rsid w:val="00733AEE"/>
    <w:rsid w:val="00737356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A1AF1"/>
    <w:rsid w:val="007A26A4"/>
    <w:rsid w:val="007A394B"/>
    <w:rsid w:val="007B1ADA"/>
    <w:rsid w:val="007B2545"/>
    <w:rsid w:val="007B5E65"/>
    <w:rsid w:val="007C6EA6"/>
    <w:rsid w:val="007C741A"/>
    <w:rsid w:val="007C7E2D"/>
    <w:rsid w:val="007D4D47"/>
    <w:rsid w:val="007E0F67"/>
    <w:rsid w:val="008010F2"/>
    <w:rsid w:val="0080507A"/>
    <w:rsid w:val="00813CA5"/>
    <w:rsid w:val="00814C5D"/>
    <w:rsid w:val="00815C0E"/>
    <w:rsid w:val="00822A49"/>
    <w:rsid w:val="00831036"/>
    <w:rsid w:val="00831772"/>
    <w:rsid w:val="00834365"/>
    <w:rsid w:val="00843D77"/>
    <w:rsid w:val="008441BC"/>
    <w:rsid w:val="0084752D"/>
    <w:rsid w:val="00852370"/>
    <w:rsid w:val="008547CE"/>
    <w:rsid w:val="00856F27"/>
    <w:rsid w:val="00862240"/>
    <w:rsid w:val="00865D02"/>
    <w:rsid w:val="00866CE9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D44A1"/>
    <w:rsid w:val="008D7FEC"/>
    <w:rsid w:val="008E2386"/>
    <w:rsid w:val="008E2896"/>
    <w:rsid w:val="008E7752"/>
    <w:rsid w:val="008F085B"/>
    <w:rsid w:val="00917932"/>
    <w:rsid w:val="00923BEF"/>
    <w:rsid w:val="00935EA2"/>
    <w:rsid w:val="00936737"/>
    <w:rsid w:val="00941C50"/>
    <w:rsid w:val="00942150"/>
    <w:rsid w:val="00953320"/>
    <w:rsid w:val="00957444"/>
    <w:rsid w:val="009575E2"/>
    <w:rsid w:val="00964F30"/>
    <w:rsid w:val="00965AF6"/>
    <w:rsid w:val="00966051"/>
    <w:rsid w:val="00986111"/>
    <w:rsid w:val="009A4C03"/>
    <w:rsid w:val="009B3196"/>
    <w:rsid w:val="009B40D7"/>
    <w:rsid w:val="009D5C81"/>
    <w:rsid w:val="009E27C8"/>
    <w:rsid w:val="00A04AF4"/>
    <w:rsid w:val="00A0697A"/>
    <w:rsid w:val="00A06EBC"/>
    <w:rsid w:val="00A11CDF"/>
    <w:rsid w:val="00A12E43"/>
    <w:rsid w:val="00A20731"/>
    <w:rsid w:val="00A244C0"/>
    <w:rsid w:val="00A24773"/>
    <w:rsid w:val="00A25A73"/>
    <w:rsid w:val="00A27B9E"/>
    <w:rsid w:val="00A35357"/>
    <w:rsid w:val="00A46449"/>
    <w:rsid w:val="00A511C8"/>
    <w:rsid w:val="00A53505"/>
    <w:rsid w:val="00A60DAD"/>
    <w:rsid w:val="00A61767"/>
    <w:rsid w:val="00A64C62"/>
    <w:rsid w:val="00A6597E"/>
    <w:rsid w:val="00A661DF"/>
    <w:rsid w:val="00A7086A"/>
    <w:rsid w:val="00A71A90"/>
    <w:rsid w:val="00A73AD8"/>
    <w:rsid w:val="00A77671"/>
    <w:rsid w:val="00A80B46"/>
    <w:rsid w:val="00A82F47"/>
    <w:rsid w:val="00A86D8E"/>
    <w:rsid w:val="00AA2C5C"/>
    <w:rsid w:val="00AB1715"/>
    <w:rsid w:val="00AB3907"/>
    <w:rsid w:val="00AC617A"/>
    <w:rsid w:val="00AC66DA"/>
    <w:rsid w:val="00AE2E7F"/>
    <w:rsid w:val="00AE4E95"/>
    <w:rsid w:val="00AF0D45"/>
    <w:rsid w:val="00AF3188"/>
    <w:rsid w:val="00AF7349"/>
    <w:rsid w:val="00B00508"/>
    <w:rsid w:val="00B02F40"/>
    <w:rsid w:val="00B03992"/>
    <w:rsid w:val="00B21060"/>
    <w:rsid w:val="00B326A1"/>
    <w:rsid w:val="00B3294B"/>
    <w:rsid w:val="00B432DA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97ECE"/>
    <w:rsid w:val="00BA22D3"/>
    <w:rsid w:val="00BB273E"/>
    <w:rsid w:val="00BC2A2A"/>
    <w:rsid w:val="00BC4F5C"/>
    <w:rsid w:val="00BD7C40"/>
    <w:rsid w:val="00BE2CA9"/>
    <w:rsid w:val="00BF316C"/>
    <w:rsid w:val="00BF77FA"/>
    <w:rsid w:val="00C01CB1"/>
    <w:rsid w:val="00C03634"/>
    <w:rsid w:val="00C224E2"/>
    <w:rsid w:val="00C27C3D"/>
    <w:rsid w:val="00C30D59"/>
    <w:rsid w:val="00C4162B"/>
    <w:rsid w:val="00C432FA"/>
    <w:rsid w:val="00C5739C"/>
    <w:rsid w:val="00C60BCF"/>
    <w:rsid w:val="00C67F3A"/>
    <w:rsid w:val="00C811A3"/>
    <w:rsid w:val="00C835F9"/>
    <w:rsid w:val="00C84867"/>
    <w:rsid w:val="00C84CC8"/>
    <w:rsid w:val="00C8552F"/>
    <w:rsid w:val="00C91E07"/>
    <w:rsid w:val="00C93CFF"/>
    <w:rsid w:val="00CA0486"/>
    <w:rsid w:val="00CA08EA"/>
    <w:rsid w:val="00CA46BE"/>
    <w:rsid w:val="00CA7020"/>
    <w:rsid w:val="00CB3870"/>
    <w:rsid w:val="00CB4FC3"/>
    <w:rsid w:val="00CB7091"/>
    <w:rsid w:val="00CC07A1"/>
    <w:rsid w:val="00CC1D70"/>
    <w:rsid w:val="00CC4738"/>
    <w:rsid w:val="00CC5360"/>
    <w:rsid w:val="00CC6AC9"/>
    <w:rsid w:val="00CD3AF7"/>
    <w:rsid w:val="00CE7448"/>
    <w:rsid w:val="00D144E5"/>
    <w:rsid w:val="00D30CB7"/>
    <w:rsid w:val="00D34CD2"/>
    <w:rsid w:val="00D40620"/>
    <w:rsid w:val="00D42F5C"/>
    <w:rsid w:val="00D50A3C"/>
    <w:rsid w:val="00D617ED"/>
    <w:rsid w:val="00D61C58"/>
    <w:rsid w:val="00D63C4A"/>
    <w:rsid w:val="00D67D5C"/>
    <w:rsid w:val="00D74AC4"/>
    <w:rsid w:val="00D77F74"/>
    <w:rsid w:val="00D878A0"/>
    <w:rsid w:val="00D91BA3"/>
    <w:rsid w:val="00D94C8B"/>
    <w:rsid w:val="00DA4B2D"/>
    <w:rsid w:val="00DB6F83"/>
    <w:rsid w:val="00DC26C1"/>
    <w:rsid w:val="00DC2FDD"/>
    <w:rsid w:val="00DD5E62"/>
    <w:rsid w:val="00DD6AD9"/>
    <w:rsid w:val="00DE071D"/>
    <w:rsid w:val="00DE0A02"/>
    <w:rsid w:val="00DE333D"/>
    <w:rsid w:val="00DF6B13"/>
    <w:rsid w:val="00DF7039"/>
    <w:rsid w:val="00E001EE"/>
    <w:rsid w:val="00E01F11"/>
    <w:rsid w:val="00E2107F"/>
    <w:rsid w:val="00E22F6A"/>
    <w:rsid w:val="00E247ED"/>
    <w:rsid w:val="00E3182F"/>
    <w:rsid w:val="00E429DC"/>
    <w:rsid w:val="00E43C0D"/>
    <w:rsid w:val="00E47DC5"/>
    <w:rsid w:val="00E56FD6"/>
    <w:rsid w:val="00E74F8C"/>
    <w:rsid w:val="00E826EA"/>
    <w:rsid w:val="00E849DA"/>
    <w:rsid w:val="00E86AE4"/>
    <w:rsid w:val="00E923A4"/>
    <w:rsid w:val="00EA5819"/>
    <w:rsid w:val="00EA75DE"/>
    <w:rsid w:val="00EB037C"/>
    <w:rsid w:val="00EB5BB7"/>
    <w:rsid w:val="00ED0CEC"/>
    <w:rsid w:val="00ED11C1"/>
    <w:rsid w:val="00ED143A"/>
    <w:rsid w:val="00ED4A10"/>
    <w:rsid w:val="00EE187F"/>
    <w:rsid w:val="00EE1E50"/>
    <w:rsid w:val="00EE5EBE"/>
    <w:rsid w:val="00EE66EC"/>
    <w:rsid w:val="00EF3FF8"/>
    <w:rsid w:val="00F01E7A"/>
    <w:rsid w:val="00F1025E"/>
    <w:rsid w:val="00F11A07"/>
    <w:rsid w:val="00F274DF"/>
    <w:rsid w:val="00F30021"/>
    <w:rsid w:val="00F32A31"/>
    <w:rsid w:val="00F54020"/>
    <w:rsid w:val="00F56B41"/>
    <w:rsid w:val="00F6183B"/>
    <w:rsid w:val="00F63A4F"/>
    <w:rsid w:val="00F64560"/>
    <w:rsid w:val="00F74A7E"/>
    <w:rsid w:val="00F83CE6"/>
    <w:rsid w:val="00FA1687"/>
    <w:rsid w:val="00FA2922"/>
    <w:rsid w:val="00FA54B8"/>
    <w:rsid w:val="00FB1866"/>
    <w:rsid w:val="00FC4104"/>
    <w:rsid w:val="00FC4D51"/>
    <w:rsid w:val="00FD4CE3"/>
    <w:rsid w:val="00FF514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AD2A2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A54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4B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unhideWhenUsed/>
    <w:rsid w:val="00F74A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4A7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D5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4577-80BB-4692-85D9-A9DDDFAC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Joseph.Ostwald@maine.gov</dc:creator>
  <cp:keywords/>
  <cp:lastModifiedBy>Ostwald, Joseph</cp:lastModifiedBy>
  <cp:revision>6</cp:revision>
  <cp:lastPrinted>2020-03-05T14:11:00Z</cp:lastPrinted>
  <dcterms:created xsi:type="dcterms:W3CDTF">2024-02-14T16:42:00Z</dcterms:created>
  <dcterms:modified xsi:type="dcterms:W3CDTF">2024-02-14T20:44:00Z</dcterms:modified>
</cp:coreProperties>
</file>